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ADDF" w14:textId="3F85B318" w:rsidR="005A06C7" w:rsidRDefault="00C831BD">
      <w:pPr>
        <w:jc w:val="center"/>
        <w:rPr>
          <w:b/>
        </w:rPr>
      </w:pPr>
      <w:r>
        <w:rPr>
          <w:b/>
        </w:rPr>
        <w:t>CYHA Monthly Board Meeting Minutes</w:t>
      </w:r>
    </w:p>
    <w:p w14:paraId="77C0FFBA" w14:textId="0A05E279" w:rsidR="005A06C7" w:rsidRDefault="00660E6B">
      <w:pPr>
        <w:jc w:val="center"/>
        <w:rPr>
          <w:sz w:val="22"/>
          <w:szCs w:val="22"/>
        </w:rPr>
      </w:pPr>
      <w:r>
        <w:rPr>
          <w:b/>
        </w:rPr>
        <w:t>Wednesday April 28</w:t>
      </w:r>
      <w:r w:rsidR="004D5A5D">
        <w:rPr>
          <w:b/>
        </w:rPr>
        <w:t>,</w:t>
      </w:r>
      <w:r w:rsidR="00092EEB">
        <w:rPr>
          <w:b/>
        </w:rPr>
        <w:t xml:space="preserve"> 202</w:t>
      </w:r>
      <w:r w:rsidR="00532FF1">
        <w:rPr>
          <w:b/>
        </w:rPr>
        <w:t>2</w:t>
      </w:r>
    </w:p>
    <w:p w14:paraId="421F79DB" w14:textId="593E53B4" w:rsidR="005A06C7" w:rsidRDefault="00C831BD">
      <w:pPr>
        <w:rPr>
          <w:sz w:val="22"/>
          <w:szCs w:val="22"/>
        </w:rPr>
      </w:pPr>
      <w:r>
        <w:rPr>
          <w:sz w:val="22"/>
          <w:szCs w:val="22"/>
        </w:rPr>
        <w:t xml:space="preserve">The meeting was called to order </w:t>
      </w:r>
      <w:r w:rsidRPr="00F10ACF">
        <w:rPr>
          <w:sz w:val="22"/>
          <w:szCs w:val="22"/>
        </w:rPr>
        <w:t>at</w:t>
      </w:r>
      <w:r w:rsidR="00532FF1">
        <w:rPr>
          <w:sz w:val="22"/>
          <w:szCs w:val="22"/>
        </w:rPr>
        <w:t xml:space="preserve"> </w:t>
      </w:r>
      <w:r w:rsidR="006143B2">
        <w:rPr>
          <w:sz w:val="22"/>
          <w:szCs w:val="22"/>
        </w:rPr>
        <w:t>6:2</w:t>
      </w:r>
      <w:r w:rsidR="006404F1">
        <w:rPr>
          <w:sz w:val="22"/>
          <w:szCs w:val="22"/>
        </w:rPr>
        <w:t>6</w:t>
      </w:r>
      <w:r w:rsidR="00F75FEE">
        <w:rPr>
          <w:sz w:val="22"/>
          <w:szCs w:val="22"/>
        </w:rPr>
        <w:t xml:space="preserve"> </w:t>
      </w:r>
      <w:r w:rsidR="00BD7D01">
        <w:rPr>
          <w:sz w:val="22"/>
          <w:szCs w:val="22"/>
        </w:rPr>
        <w:t>pm</w:t>
      </w:r>
      <w:r w:rsidR="00F75FEE">
        <w:rPr>
          <w:sz w:val="22"/>
          <w:szCs w:val="22"/>
        </w:rPr>
        <w:t xml:space="preserve"> </w:t>
      </w:r>
      <w:r w:rsidR="008432A3">
        <w:rPr>
          <w:sz w:val="22"/>
          <w:szCs w:val="22"/>
        </w:rPr>
        <w:t>Board</w:t>
      </w:r>
      <w:r>
        <w:rPr>
          <w:sz w:val="22"/>
          <w:szCs w:val="22"/>
        </w:rPr>
        <w:t xml:space="preserve"> Member Rol</w:t>
      </w:r>
      <w:r w:rsidR="000D70BB">
        <w:rPr>
          <w:sz w:val="22"/>
          <w:szCs w:val="22"/>
        </w:rPr>
        <w:t>l</w:t>
      </w:r>
      <w:r>
        <w:rPr>
          <w:sz w:val="22"/>
          <w:szCs w:val="22"/>
        </w:rPr>
        <w:t xml:space="preserve"> Call (</w:t>
      </w:r>
      <w:r>
        <w:rPr>
          <w:b/>
          <w:sz w:val="22"/>
          <w:szCs w:val="22"/>
        </w:rPr>
        <w:t>P</w:t>
      </w:r>
      <w:r>
        <w:rPr>
          <w:sz w:val="22"/>
          <w:szCs w:val="22"/>
        </w:rPr>
        <w:t xml:space="preserve">resent / </w:t>
      </w:r>
      <w:r>
        <w:rPr>
          <w:b/>
          <w:sz w:val="22"/>
          <w:szCs w:val="22"/>
        </w:rPr>
        <w:t>A</w:t>
      </w:r>
      <w:r>
        <w:rPr>
          <w:sz w:val="22"/>
          <w:szCs w:val="22"/>
        </w:rPr>
        <w:t xml:space="preserve">bsent /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ate / </w:t>
      </w:r>
      <w:r>
        <w:rPr>
          <w:b/>
          <w:sz w:val="22"/>
          <w:szCs w:val="22"/>
        </w:rPr>
        <w:t>Ex</w:t>
      </w:r>
      <w:r>
        <w:rPr>
          <w:sz w:val="22"/>
          <w:szCs w:val="22"/>
        </w:rPr>
        <w:t>cused)</w:t>
      </w:r>
    </w:p>
    <w:tbl>
      <w:tblPr>
        <w:tblStyle w:val="a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2610"/>
        <w:gridCol w:w="360"/>
        <w:gridCol w:w="270"/>
        <w:gridCol w:w="2430"/>
        <w:gridCol w:w="2180"/>
        <w:gridCol w:w="340"/>
      </w:tblGrid>
      <w:tr w:rsidR="005A06C7" w14:paraId="3311FC0E" w14:textId="77777777" w:rsidTr="00122469">
        <w:trPr>
          <w:trHeight w:val="287"/>
        </w:trPr>
        <w:tc>
          <w:tcPr>
            <w:tcW w:w="1615" w:type="dxa"/>
            <w:shd w:val="clear" w:color="auto" w:fill="auto"/>
          </w:tcPr>
          <w:p w14:paraId="311D2F59" w14:textId="77777777" w:rsidR="005A06C7" w:rsidRDefault="00C831BD">
            <w:pPr>
              <w:jc w:val="both"/>
            </w:pPr>
            <w:r>
              <w:rPr>
                <w:sz w:val="22"/>
                <w:szCs w:val="22"/>
              </w:rPr>
              <w:t xml:space="preserve">President </w:t>
            </w:r>
          </w:p>
        </w:tc>
        <w:tc>
          <w:tcPr>
            <w:tcW w:w="2610" w:type="dxa"/>
            <w:shd w:val="clear" w:color="auto" w:fill="auto"/>
          </w:tcPr>
          <w:p w14:paraId="47AE3157" w14:textId="43B009B9" w:rsidR="005A06C7" w:rsidRDefault="00660E6B">
            <w:pPr>
              <w:jc w:val="both"/>
            </w:pPr>
            <w:r>
              <w:rPr>
                <w:sz w:val="22"/>
                <w:szCs w:val="22"/>
              </w:rPr>
              <w:t xml:space="preserve">Tom </w:t>
            </w:r>
            <w:proofErr w:type="spellStart"/>
            <w:r>
              <w:rPr>
                <w:sz w:val="22"/>
                <w:szCs w:val="22"/>
              </w:rPr>
              <w:t>Schoolmeesters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00A79F71" w14:textId="6D969DE5" w:rsidR="005A06C7" w:rsidRDefault="006404F1">
            <w:r>
              <w:t>P</w:t>
            </w:r>
          </w:p>
        </w:tc>
        <w:tc>
          <w:tcPr>
            <w:tcW w:w="270" w:type="dxa"/>
            <w:shd w:val="clear" w:color="auto" w:fill="D9D9D9"/>
          </w:tcPr>
          <w:p w14:paraId="399C5472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D605B34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e Director</w:t>
            </w:r>
          </w:p>
        </w:tc>
        <w:tc>
          <w:tcPr>
            <w:tcW w:w="2180" w:type="dxa"/>
            <w:shd w:val="clear" w:color="auto" w:fill="auto"/>
          </w:tcPr>
          <w:p w14:paraId="3497AB44" w14:textId="76A4AAEA" w:rsidR="005A06C7" w:rsidRDefault="00660E6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en</w:t>
            </w:r>
          </w:p>
        </w:tc>
        <w:tc>
          <w:tcPr>
            <w:tcW w:w="340" w:type="dxa"/>
            <w:shd w:val="clear" w:color="auto" w:fill="auto"/>
          </w:tcPr>
          <w:p w14:paraId="39920D38" w14:textId="2A52ED98" w:rsidR="005A06C7" w:rsidRDefault="00660E6B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5A06C7" w14:paraId="04D439D8" w14:textId="77777777" w:rsidTr="00122469">
        <w:trPr>
          <w:trHeight w:val="251"/>
        </w:trPr>
        <w:tc>
          <w:tcPr>
            <w:tcW w:w="1615" w:type="dxa"/>
            <w:shd w:val="clear" w:color="auto" w:fill="auto"/>
          </w:tcPr>
          <w:p w14:paraId="53FF6F57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 Hockey</w:t>
            </w:r>
          </w:p>
        </w:tc>
        <w:tc>
          <w:tcPr>
            <w:tcW w:w="2610" w:type="dxa"/>
            <w:shd w:val="clear" w:color="auto" w:fill="auto"/>
          </w:tcPr>
          <w:p w14:paraId="095F36AC" w14:textId="0B00A772" w:rsidR="005A06C7" w:rsidRDefault="00660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 </w:t>
            </w:r>
            <w:proofErr w:type="spellStart"/>
            <w:r>
              <w:rPr>
                <w:sz w:val="22"/>
                <w:szCs w:val="22"/>
              </w:rPr>
              <w:t>Orlett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24C124B3" w14:textId="180BC8AD" w:rsidR="005A06C7" w:rsidRDefault="00660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" w:type="dxa"/>
            <w:shd w:val="clear" w:color="auto" w:fill="D9D9D9"/>
          </w:tcPr>
          <w:p w14:paraId="20A9B40E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296D4C70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out Director</w:t>
            </w:r>
          </w:p>
        </w:tc>
        <w:tc>
          <w:tcPr>
            <w:tcW w:w="2180" w:type="dxa"/>
            <w:shd w:val="clear" w:color="auto" w:fill="auto"/>
          </w:tcPr>
          <w:p w14:paraId="611A25E0" w14:textId="60ADBA2B" w:rsidR="005A06C7" w:rsidRDefault="00476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ey Olson</w:t>
            </w:r>
          </w:p>
        </w:tc>
        <w:tc>
          <w:tcPr>
            <w:tcW w:w="340" w:type="dxa"/>
            <w:shd w:val="clear" w:color="auto" w:fill="auto"/>
          </w:tcPr>
          <w:p w14:paraId="432BDD43" w14:textId="52E6C4C2" w:rsidR="005A06C7" w:rsidRDefault="006404F1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5A06C7" w14:paraId="59EBB243" w14:textId="77777777" w:rsidTr="002A36C9">
        <w:trPr>
          <w:trHeight w:val="170"/>
        </w:trPr>
        <w:tc>
          <w:tcPr>
            <w:tcW w:w="1615" w:type="dxa"/>
            <w:shd w:val="clear" w:color="auto" w:fill="auto"/>
          </w:tcPr>
          <w:p w14:paraId="5CBBD986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 Admin</w:t>
            </w:r>
          </w:p>
        </w:tc>
        <w:tc>
          <w:tcPr>
            <w:tcW w:w="2610" w:type="dxa"/>
            <w:shd w:val="clear" w:color="auto" w:fill="auto"/>
          </w:tcPr>
          <w:p w14:paraId="2D94E384" w14:textId="122E3F89" w:rsidR="005A06C7" w:rsidRDefault="00660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lsea Johnson</w:t>
            </w:r>
          </w:p>
        </w:tc>
        <w:tc>
          <w:tcPr>
            <w:tcW w:w="360" w:type="dxa"/>
            <w:shd w:val="clear" w:color="auto" w:fill="auto"/>
          </w:tcPr>
          <w:p w14:paraId="43E8FFC4" w14:textId="785B0542" w:rsidR="005A06C7" w:rsidRDefault="00640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" w:type="dxa"/>
            <w:shd w:val="clear" w:color="auto" w:fill="D9D9D9"/>
          </w:tcPr>
          <w:p w14:paraId="5CA8E09D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55BDBBC7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alie Director </w:t>
            </w:r>
          </w:p>
        </w:tc>
        <w:tc>
          <w:tcPr>
            <w:tcW w:w="2180" w:type="dxa"/>
            <w:shd w:val="clear" w:color="auto" w:fill="auto"/>
          </w:tcPr>
          <w:p w14:paraId="6AD9ABD7" w14:textId="3E388B20" w:rsidR="005A06C7" w:rsidRDefault="00660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 Sawyer</w:t>
            </w:r>
          </w:p>
        </w:tc>
        <w:tc>
          <w:tcPr>
            <w:tcW w:w="340" w:type="dxa"/>
            <w:shd w:val="clear" w:color="auto" w:fill="auto"/>
          </w:tcPr>
          <w:p w14:paraId="3BA23C2F" w14:textId="7A172E19" w:rsidR="005A06C7" w:rsidRDefault="006404F1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5A06C7" w14:paraId="666F7FE5" w14:textId="77777777" w:rsidTr="00122469">
        <w:trPr>
          <w:trHeight w:val="240"/>
        </w:trPr>
        <w:tc>
          <w:tcPr>
            <w:tcW w:w="1615" w:type="dxa"/>
            <w:shd w:val="clear" w:color="auto" w:fill="auto"/>
          </w:tcPr>
          <w:p w14:paraId="4222905A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</w:tc>
        <w:tc>
          <w:tcPr>
            <w:tcW w:w="2610" w:type="dxa"/>
            <w:shd w:val="clear" w:color="auto" w:fill="auto"/>
          </w:tcPr>
          <w:p w14:paraId="4308A8A2" w14:textId="0A064B0F" w:rsidR="005A06C7" w:rsidRDefault="00660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elle Rice </w:t>
            </w:r>
          </w:p>
        </w:tc>
        <w:tc>
          <w:tcPr>
            <w:tcW w:w="360" w:type="dxa"/>
            <w:shd w:val="clear" w:color="auto" w:fill="auto"/>
          </w:tcPr>
          <w:p w14:paraId="3E3A23D2" w14:textId="56E5A7EA" w:rsidR="005A06C7" w:rsidRDefault="00640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" w:type="dxa"/>
            <w:shd w:val="clear" w:color="auto" w:fill="D9D9D9"/>
          </w:tcPr>
          <w:p w14:paraId="577D0861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72B749F3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 Director</w:t>
            </w:r>
          </w:p>
        </w:tc>
        <w:tc>
          <w:tcPr>
            <w:tcW w:w="2180" w:type="dxa"/>
            <w:shd w:val="clear" w:color="auto" w:fill="auto"/>
          </w:tcPr>
          <w:p w14:paraId="7C9CF1E0" w14:textId="757DD682" w:rsidR="005A06C7" w:rsidRPr="00AE04F5" w:rsidRDefault="00006D94" w:rsidP="00AE0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  <w:tc>
          <w:tcPr>
            <w:tcW w:w="340" w:type="dxa"/>
            <w:shd w:val="clear" w:color="auto" w:fill="auto"/>
          </w:tcPr>
          <w:p w14:paraId="2BF80F4B" w14:textId="779B1E87" w:rsidR="005A06C7" w:rsidRDefault="00006D94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5A06C7" w14:paraId="0D8BEB8A" w14:textId="77777777" w:rsidTr="00F10ACF">
        <w:trPr>
          <w:trHeight w:val="377"/>
        </w:trPr>
        <w:tc>
          <w:tcPr>
            <w:tcW w:w="1615" w:type="dxa"/>
            <w:shd w:val="clear" w:color="auto" w:fill="auto"/>
          </w:tcPr>
          <w:p w14:paraId="5E8A5140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2610" w:type="dxa"/>
            <w:shd w:val="clear" w:color="auto" w:fill="auto"/>
          </w:tcPr>
          <w:p w14:paraId="7B5BF504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b Salchow </w:t>
            </w:r>
          </w:p>
        </w:tc>
        <w:tc>
          <w:tcPr>
            <w:tcW w:w="360" w:type="dxa"/>
            <w:shd w:val="clear" w:color="auto" w:fill="auto"/>
          </w:tcPr>
          <w:p w14:paraId="11D38275" w14:textId="20C603AD" w:rsidR="005A06C7" w:rsidRDefault="00660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270" w:type="dxa"/>
            <w:shd w:val="clear" w:color="auto" w:fill="D9D9D9"/>
          </w:tcPr>
          <w:p w14:paraId="7A407A79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16A76819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raising Director</w:t>
            </w:r>
          </w:p>
        </w:tc>
        <w:tc>
          <w:tcPr>
            <w:tcW w:w="2180" w:type="dxa"/>
            <w:shd w:val="clear" w:color="auto" w:fill="auto"/>
          </w:tcPr>
          <w:p w14:paraId="2F514F8A" w14:textId="6701C57E" w:rsidR="005A06C7" w:rsidRDefault="00660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  <w:tc>
          <w:tcPr>
            <w:tcW w:w="340" w:type="dxa"/>
            <w:shd w:val="clear" w:color="auto" w:fill="auto"/>
          </w:tcPr>
          <w:p w14:paraId="5D652D69" w14:textId="5ABF9577" w:rsidR="005A06C7" w:rsidRDefault="00660E6B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5A06C7" w14:paraId="3D9B6636" w14:textId="77777777" w:rsidTr="00122469">
        <w:trPr>
          <w:trHeight w:val="280"/>
        </w:trPr>
        <w:tc>
          <w:tcPr>
            <w:tcW w:w="1615" w:type="dxa"/>
            <w:tcBorders>
              <w:bottom w:val="single" w:sz="4" w:space="0" w:color="000000"/>
            </w:tcBorders>
            <w:shd w:val="clear" w:color="auto" w:fill="auto"/>
          </w:tcPr>
          <w:p w14:paraId="4BD7D12B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ys Director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</w:tcPr>
          <w:p w14:paraId="318035C4" w14:textId="2E3C7F8F" w:rsidR="005A06C7" w:rsidRDefault="00660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Cardinal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14:paraId="1E9B5D32" w14:textId="7B9B4D15" w:rsidR="005A06C7" w:rsidRDefault="00640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D9D9D9"/>
          </w:tcPr>
          <w:p w14:paraId="49531B75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14:paraId="14513E9C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nament Director</w:t>
            </w:r>
          </w:p>
        </w:tc>
        <w:tc>
          <w:tcPr>
            <w:tcW w:w="2180" w:type="dxa"/>
            <w:tcBorders>
              <w:bottom w:val="single" w:sz="4" w:space="0" w:color="000000"/>
            </w:tcBorders>
            <w:shd w:val="clear" w:color="auto" w:fill="auto"/>
          </w:tcPr>
          <w:p w14:paraId="0BDB97C1" w14:textId="77DC647A" w:rsidR="005A06C7" w:rsidRDefault="00476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hew </w:t>
            </w:r>
            <w:proofErr w:type="spellStart"/>
            <w:r>
              <w:rPr>
                <w:sz w:val="22"/>
                <w:szCs w:val="22"/>
              </w:rPr>
              <w:t>Koranda</w:t>
            </w:r>
            <w:proofErr w:type="spellEnd"/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14:paraId="0259799E" w14:textId="17828A3C" w:rsidR="005A06C7" w:rsidRDefault="006404F1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5A06C7" w14:paraId="7F554F88" w14:textId="77777777" w:rsidTr="00282E40">
        <w:trPr>
          <w:trHeight w:val="368"/>
        </w:trPr>
        <w:tc>
          <w:tcPr>
            <w:tcW w:w="1615" w:type="dxa"/>
            <w:tcBorders>
              <w:bottom w:val="single" w:sz="4" w:space="0" w:color="000000"/>
            </w:tcBorders>
            <w:shd w:val="clear" w:color="auto" w:fill="auto"/>
          </w:tcPr>
          <w:p w14:paraId="0DACE7DC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rls Director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</w:tcPr>
          <w:p w14:paraId="3D479CEB" w14:textId="10228FCC" w:rsidR="005A06C7" w:rsidRDefault="00476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i </w:t>
            </w:r>
            <w:proofErr w:type="spellStart"/>
            <w:r>
              <w:rPr>
                <w:sz w:val="22"/>
                <w:szCs w:val="22"/>
              </w:rPr>
              <w:t>Cheesebrow</w:t>
            </w:r>
            <w:proofErr w:type="spellEnd"/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14:paraId="7F5BAD79" w14:textId="0FE91565" w:rsidR="005A06C7" w:rsidRDefault="00640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D9D9D9"/>
          </w:tcPr>
          <w:p w14:paraId="7B1AED72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3141D3B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B25326" w14:textId="77777777" w:rsidR="005A06C7" w:rsidRDefault="005A06C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2CB62A" w14:textId="77777777" w:rsidR="005A06C7" w:rsidRDefault="005A06C7" w:rsidP="00122469">
            <w:pPr>
              <w:rPr>
                <w:sz w:val="22"/>
                <w:szCs w:val="22"/>
              </w:rPr>
            </w:pPr>
          </w:p>
        </w:tc>
      </w:tr>
    </w:tbl>
    <w:p w14:paraId="509F5A5A" w14:textId="7C1FE784" w:rsidR="005A06C7" w:rsidRPr="006404F1" w:rsidRDefault="00C831BD">
      <w:pPr>
        <w:ind w:left="2880" w:hanging="2880"/>
        <w:jc w:val="both"/>
        <w:rPr>
          <w:b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Membership Present</w:t>
      </w:r>
      <w:r>
        <w:rPr>
          <w:b/>
          <w:sz w:val="22"/>
          <w:szCs w:val="22"/>
          <w:u w:val="single"/>
        </w:rPr>
        <w:t xml:space="preserve">: </w:t>
      </w:r>
      <w:r w:rsidR="006404F1">
        <w:rPr>
          <w:b/>
          <w:sz w:val="22"/>
          <w:szCs w:val="22"/>
          <w:u w:val="single"/>
        </w:rPr>
        <w:t xml:space="preserve"> </w:t>
      </w:r>
      <w:r w:rsidR="006404F1">
        <w:rPr>
          <w:bCs/>
          <w:sz w:val="22"/>
          <w:szCs w:val="22"/>
        </w:rPr>
        <w:t xml:space="preserve"> </w:t>
      </w:r>
    </w:p>
    <w:p w14:paraId="420B5E98" w14:textId="55D617EA" w:rsidR="00710001" w:rsidRPr="00CE209D" w:rsidRDefault="007378EF" w:rsidP="00710001">
      <w:pPr>
        <w:ind w:left="2880" w:hanging="2880"/>
        <w:jc w:val="both"/>
        <w:rPr>
          <w:bCs/>
          <w:sz w:val="22"/>
          <w:szCs w:val="22"/>
        </w:rPr>
      </w:pPr>
      <w:proofErr w:type="spellStart"/>
      <w:proofErr w:type="gramStart"/>
      <w:r w:rsidRPr="00FB3168">
        <w:rPr>
          <w:b/>
          <w:sz w:val="22"/>
          <w:szCs w:val="22"/>
          <w:u w:val="single"/>
        </w:rPr>
        <w:t>Guests</w:t>
      </w:r>
      <w:r w:rsidRPr="00636CEF">
        <w:rPr>
          <w:bCs/>
          <w:sz w:val="22"/>
          <w:szCs w:val="22"/>
        </w:rPr>
        <w:t>:</w:t>
      </w:r>
      <w:r w:rsidR="00006D94">
        <w:rPr>
          <w:bCs/>
          <w:sz w:val="22"/>
          <w:szCs w:val="22"/>
        </w:rPr>
        <w:t>Rich</w:t>
      </w:r>
      <w:proofErr w:type="spellEnd"/>
      <w:proofErr w:type="gramEnd"/>
      <w:r w:rsidR="00006D94">
        <w:rPr>
          <w:bCs/>
          <w:sz w:val="22"/>
          <w:szCs w:val="22"/>
        </w:rPr>
        <w:t xml:space="preserve"> High School Coach</w:t>
      </w:r>
    </w:p>
    <w:p w14:paraId="551F708A" w14:textId="2E189CEB" w:rsidR="00062581" w:rsidRPr="004D5A5D" w:rsidRDefault="00C831BD" w:rsidP="00E80F34">
      <w:pPr>
        <w:ind w:left="2880" w:hanging="2880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Donation Request </w:t>
      </w:r>
      <w:r w:rsidR="005963D1">
        <w:rPr>
          <w:b/>
          <w:sz w:val="22"/>
          <w:szCs w:val="22"/>
          <w:u w:val="single"/>
        </w:rPr>
        <w:t>Presentations:</w:t>
      </w:r>
      <w:r w:rsidR="004D5A5D">
        <w:rPr>
          <w:b/>
          <w:sz w:val="22"/>
          <w:szCs w:val="22"/>
          <w:u w:val="single"/>
        </w:rPr>
        <w:t xml:space="preserve"> </w:t>
      </w:r>
    </w:p>
    <w:p w14:paraId="423DAC0A" w14:textId="581DED93" w:rsidR="005A06C7" w:rsidRDefault="00C831BD">
      <w:pPr>
        <w:ind w:left="2880" w:hanging="2880"/>
        <w:jc w:val="both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>Secretary’s Report:</w:t>
      </w:r>
    </w:p>
    <w:p w14:paraId="03110DCE" w14:textId="77777777" w:rsidR="00813087" w:rsidRPr="00813087" w:rsidRDefault="002A019E" w:rsidP="00F91BE2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813087">
        <w:rPr>
          <w:sz w:val="22"/>
          <w:szCs w:val="22"/>
        </w:rPr>
        <w:t xml:space="preserve"> </w:t>
      </w:r>
      <w:r w:rsidR="00813087" w:rsidRPr="00813087">
        <w:rPr>
          <w:sz w:val="22"/>
          <w:szCs w:val="22"/>
        </w:rPr>
        <w:t>Need to review</w:t>
      </w:r>
      <w:r w:rsidR="001E750E" w:rsidRPr="00813087">
        <w:rPr>
          <w:sz w:val="22"/>
          <w:szCs w:val="22"/>
        </w:rPr>
        <w:t xml:space="preserve"> and</w:t>
      </w:r>
      <w:r w:rsidR="002F4967" w:rsidRPr="00813087">
        <w:rPr>
          <w:sz w:val="22"/>
          <w:szCs w:val="22"/>
        </w:rPr>
        <w:t xml:space="preserve"> approve </w:t>
      </w:r>
      <w:r w:rsidR="0039728E" w:rsidRPr="00813087">
        <w:rPr>
          <w:sz w:val="22"/>
          <w:szCs w:val="22"/>
        </w:rPr>
        <w:t>the</w:t>
      </w:r>
      <w:r w:rsidR="00B62F65" w:rsidRPr="00813087">
        <w:rPr>
          <w:sz w:val="22"/>
          <w:szCs w:val="22"/>
        </w:rPr>
        <w:t xml:space="preserve"> </w:t>
      </w:r>
      <w:r w:rsidR="00006D94" w:rsidRPr="00813087">
        <w:rPr>
          <w:sz w:val="22"/>
          <w:szCs w:val="22"/>
        </w:rPr>
        <w:t>March</w:t>
      </w:r>
      <w:r w:rsidR="00062581" w:rsidRPr="00813087">
        <w:rPr>
          <w:sz w:val="22"/>
          <w:szCs w:val="22"/>
        </w:rPr>
        <w:t xml:space="preserve"> </w:t>
      </w:r>
      <w:r w:rsidR="00A55A77" w:rsidRPr="00813087">
        <w:rPr>
          <w:sz w:val="22"/>
          <w:szCs w:val="22"/>
        </w:rPr>
        <w:t>202</w:t>
      </w:r>
      <w:r w:rsidR="004D5A5D" w:rsidRPr="00813087">
        <w:rPr>
          <w:sz w:val="22"/>
          <w:szCs w:val="22"/>
        </w:rPr>
        <w:t>2</w:t>
      </w:r>
      <w:r w:rsidR="001E750E" w:rsidRPr="00813087">
        <w:rPr>
          <w:sz w:val="22"/>
          <w:szCs w:val="22"/>
        </w:rPr>
        <w:t xml:space="preserve"> minutes</w:t>
      </w:r>
      <w:r w:rsidR="0039728E" w:rsidRPr="00813087">
        <w:rPr>
          <w:sz w:val="22"/>
          <w:szCs w:val="22"/>
        </w:rPr>
        <w:t xml:space="preserve"> </w:t>
      </w:r>
    </w:p>
    <w:p w14:paraId="2161A716" w14:textId="77777777" w:rsidR="00813087" w:rsidRPr="00813087" w:rsidRDefault="00813087" w:rsidP="00F91BE2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</w:p>
    <w:p w14:paraId="7B8C2E73" w14:textId="404B3CA0" w:rsidR="005A06C7" w:rsidRPr="00813087" w:rsidRDefault="00C831BD" w:rsidP="00F91BE2">
      <w:pPr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813087">
        <w:rPr>
          <w:b/>
          <w:sz w:val="22"/>
          <w:szCs w:val="22"/>
          <w:u w:val="single"/>
        </w:rPr>
        <w:t>Treasury Report:</w:t>
      </w:r>
      <w:r w:rsidR="00EC7E1F" w:rsidRPr="00813087">
        <w:rPr>
          <w:b/>
          <w:sz w:val="22"/>
          <w:szCs w:val="22"/>
          <w:u w:val="single"/>
        </w:rPr>
        <w:t xml:space="preserve"> </w:t>
      </w:r>
    </w:p>
    <w:p w14:paraId="4BDEFC18" w14:textId="77777777" w:rsidR="005A06C7" w:rsidRDefault="00C831BD" w:rsidP="00D24B00">
      <w:pPr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Board member review of Check Register activity</w:t>
      </w:r>
    </w:p>
    <w:p w14:paraId="447A0A8C" w14:textId="77777777" w:rsidR="005A06C7" w:rsidRDefault="005A06C7">
      <w:pPr>
        <w:ind w:left="720"/>
        <w:jc w:val="both"/>
        <w:rPr>
          <w:sz w:val="10"/>
          <w:szCs w:val="10"/>
        </w:rPr>
      </w:pPr>
    </w:p>
    <w:tbl>
      <w:tblPr>
        <w:tblStyle w:val="a0"/>
        <w:tblW w:w="473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4"/>
        <w:gridCol w:w="2021"/>
      </w:tblGrid>
      <w:tr w:rsidR="005A06C7" w14:paraId="0EFE0CD7" w14:textId="77777777" w:rsidTr="00F47ED9">
        <w:trPr>
          <w:trHeight w:val="247"/>
        </w:trPr>
        <w:tc>
          <w:tcPr>
            <w:tcW w:w="2714" w:type="dxa"/>
            <w:shd w:val="clear" w:color="auto" w:fill="auto"/>
          </w:tcPr>
          <w:p w14:paraId="18F370EE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ing Balance</w:t>
            </w:r>
          </w:p>
        </w:tc>
        <w:tc>
          <w:tcPr>
            <w:tcW w:w="2021" w:type="dxa"/>
            <w:shd w:val="clear" w:color="auto" w:fill="auto"/>
          </w:tcPr>
          <w:p w14:paraId="4E402CA8" w14:textId="5296E589" w:rsidR="005A06C7" w:rsidRDefault="00737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510E">
              <w:rPr>
                <w:sz w:val="22"/>
                <w:szCs w:val="22"/>
              </w:rPr>
              <w:t xml:space="preserve">$ </w:t>
            </w:r>
            <w:r w:rsidR="00532FF1">
              <w:rPr>
                <w:sz w:val="22"/>
                <w:szCs w:val="22"/>
              </w:rPr>
              <w:t xml:space="preserve"> </w:t>
            </w:r>
            <w:r w:rsidR="00E43007">
              <w:rPr>
                <w:sz w:val="22"/>
                <w:szCs w:val="22"/>
              </w:rPr>
              <w:t xml:space="preserve"> </w:t>
            </w:r>
            <w:r w:rsidR="00006D94">
              <w:rPr>
                <w:sz w:val="22"/>
                <w:szCs w:val="22"/>
              </w:rPr>
              <w:t>435,740.89</w:t>
            </w:r>
          </w:p>
        </w:tc>
      </w:tr>
      <w:tr w:rsidR="005A06C7" w14:paraId="1BD42CED" w14:textId="77777777" w:rsidTr="00F47ED9">
        <w:trPr>
          <w:trHeight w:val="257"/>
        </w:trPr>
        <w:tc>
          <w:tcPr>
            <w:tcW w:w="2714" w:type="dxa"/>
            <w:shd w:val="clear" w:color="auto" w:fill="auto"/>
          </w:tcPr>
          <w:p w14:paraId="433F457C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stments</w:t>
            </w:r>
          </w:p>
        </w:tc>
        <w:tc>
          <w:tcPr>
            <w:tcW w:w="2021" w:type="dxa"/>
            <w:shd w:val="clear" w:color="auto" w:fill="auto"/>
          </w:tcPr>
          <w:p w14:paraId="6D59746B" w14:textId="58F5A8EE" w:rsidR="00156C31" w:rsidRDefault="00F0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</w:t>
            </w:r>
          </w:p>
        </w:tc>
      </w:tr>
      <w:tr w:rsidR="005A06C7" w14:paraId="16DFBE76" w14:textId="77777777" w:rsidTr="00F47ED9">
        <w:trPr>
          <w:trHeight w:val="247"/>
        </w:trPr>
        <w:tc>
          <w:tcPr>
            <w:tcW w:w="2714" w:type="dxa"/>
            <w:shd w:val="clear" w:color="auto" w:fill="auto"/>
          </w:tcPr>
          <w:p w14:paraId="35CC43E9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osits</w:t>
            </w:r>
          </w:p>
        </w:tc>
        <w:tc>
          <w:tcPr>
            <w:tcW w:w="2021" w:type="dxa"/>
            <w:shd w:val="clear" w:color="auto" w:fill="auto"/>
          </w:tcPr>
          <w:p w14:paraId="785603E1" w14:textId="0CBF81E4" w:rsidR="005A06C7" w:rsidRDefault="00577AC2" w:rsidP="00006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7368">
              <w:rPr>
                <w:sz w:val="22"/>
                <w:szCs w:val="22"/>
              </w:rPr>
              <w:t xml:space="preserve">$ </w:t>
            </w:r>
            <w:r w:rsidR="0087585A">
              <w:rPr>
                <w:sz w:val="22"/>
                <w:szCs w:val="22"/>
              </w:rPr>
              <w:t xml:space="preserve">   </w:t>
            </w:r>
            <w:r w:rsidR="00006D94">
              <w:rPr>
                <w:sz w:val="22"/>
                <w:szCs w:val="22"/>
              </w:rPr>
              <w:t>204.770.21</w:t>
            </w:r>
          </w:p>
        </w:tc>
      </w:tr>
      <w:tr w:rsidR="005A06C7" w14:paraId="178D0B98" w14:textId="77777777" w:rsidTr="00F47ED9">
        <w:trPr>
          <w:trHeight w:val="247"/>
        </w:trPr>
        <w:tc>
          <w:tcPr>
            <w:tcW w:w="2714" w:type="dxa"/>
            <w:shd w:val="clear" w:color="auto" w:fill="auto"/>
          </w:tcPr>
          <w:p w14:paraId="209A61C0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bursements</w:t>
            </w:r>
          </w:p>
        </w:tc>
        <w:tc>
          <w:tcPr>
            <w:tcW w:w="2021" w:type="dxa"/>
            <w:shd w:val="clear" w:color="auto" w:fill="auto"/>
          </w:tcPr>
          <w:p w14:paraId="5DA4D505" w14:textId="1DB8B297" w:rsidR="005A06C7" w:rsidRDefault="00737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2610">
              <w:rPr>
                <w:sz w:val="22"/>
                <w:szCs w:val="22"/>
              </w:rPr>
              <w:t xml:space="preserve">$ </w:t>
            </w:r>
            <w:r w:rsidR="00006D94">
              <w:rPr>
                <w:sz w:val="22"/>
                <w:szCs w:val="22"/>
              </w:rPr>
              <w:t>164,256.03</w:t>
            </w:r>
          </w:p>
        </w:tc>
      </w:tr>
      <w:tr w:rsidR="005A06C7" w14:paraId="51982EB5" w14:textId="77777777" w:rsidTr="00F47ED9">
        <w:trPr>
          <w:trHeight w:val="247"/>
        </w:trPr>
        <w:tc>
          <w:tcPr>
            <w:tcW w:w="2714" w:type="dxa"/>
            <w:shd w:val="clear" w:color="auto" w:fill="auto"/>
          </w:tcPr>
          <w:p w14:paraId="1902737A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ant Reconciliation</w:t>
            </w:r>
          </w:p>
        </w:tc>
        <w:tc>
          <w:tcPr>
            <w:tcW w:w="2021" w:type="dxa"/>
            <w:shd w:val="clear" w:color="auto" w:fill="auto"/>
          </w:tcPr>
          <w:p w14:paraId="0E14DE13" w14:textId="14CEA3B1" w:rsidR="005A06C7" w:rsidRDefault="00737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31BD">
              <w:rPr>
                <w:sz w:val="22"/>
                <w:szCs w:val="22"/>
              </w:rPr>
              <w:t xml:space="preserve">  </w:t>
            </w:r>
            <w:r w:rsidR="00F06C09">
              <w:rPr>
                <w:sz w:val="22"/>
                <w:szCs w:val="22"/>
              </w:rPr>
              <w:t xml:space="preserve">         </w:t>
            </w:r>
          </w:p>
        </w:tc>
      </w:tr>
      <w:tr w:rsidR="005A06C7" w14:paraId="45D9A58F" w14:textId="77777777" w:rsidTr="00F47ED9">
        <w:trPr>
          <w:trHeight w:val="257"/>
        </w:trPr>
        <w:tc>
          <w:tcPr>
            <w:tcW w:w="2714" w:type="dxa"/>
            <w:shd w:val="clear" w:color="auto" w:fill="auto"/>
          </w:tcPr>
          <w:p w14:paraId="5644AB3F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Balance</w:t>
            </w:r>
          </w:p>
        </w:tc>
        <w:tc>
          <w:tcPr>
            <w:tcW w:w="2021" w:type="dxa"/>
            <w:shd w:val="clear" w:color="auto" w:fill="auto"/>
          </w:tcPr>
          <w:p w14:paraId="20F1C7D4" w14:textId="045A9CE0" w:rsidR="0003081F" w:rsidRDefault="0050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2610">
              <w:rPr>
                <w:sz w:val="22"/>
                <w:szCs w:val="22"/>
              </w:rPr>
              <w:t xml:space="preserve">$ </w:t>
            </w:r>
            <w:r w:rsidR="00006D94">
              <w:rPr>
                <w:sz w:val="22"/>
                <w:szCs w:val="22"/>
              </w:rPr>
              <w:t>476,255.07</w:t>
            </w:r>
          </w:p>
          <w:p w14:paraId="236A7365" w14:textId="2C284BD4" w:rsidR="0087585A" w:rsidRDefault="0087585A">
            <w:pPr>
              <w:rPr>
                <w:sz w:val="22"/>
                <w:szCs w:val="22"/>
              </w:rPr>
            </w:pPr>
          </w:p>
        </w:tc>
      </w:tr>
    </w:tbl>
    <w:p w14:paraId="2F9D0664" w14:textId="67462887" w:rsidR="005A06C7" w:rsidRDefault="00C831BD">
      <w:p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</w:t>
      </w:r>
    </w:p>
    <w:p w14:paraId="360AFC27" w14:textId="483B0BEC" w:rsidR="005A06C7" w:rsidRDefault="00C831BD">
      <w:p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ew Items:</w:t>
      </w:r>
    </w:p>
    <w:p w14:paraId="0BB5943B" w14:textId="5D8F7CD5" w:rsidR="00177432" w:rsidRPr="002172D3" w:rsidRDefault="00B223AF" w:rsidP="00964E48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Media Sponsor-Centennial High School </w:t>
      </w:r>
    </w:p>
    <w:p w14:paraId="0A8525F2" w14:textId="4BE8BAB2" w:rsidR="002172D3" w:rsidRPr="002172D3" w:rsidRDefault="00B223AF" w:rsidP="002172D3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Request to donate $200 </w:t>
      </w:r>
    </w:p>
    <w:p w14:paraId="652E5E6C" w14:textId="034B21F8" w:rsidR="002172D3" w:rsidRPr="002172D3" w:rsidRDefault="00B223AF" w:rsidP="002172D3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Motion Approved Chris </w:t>
      </w:r>
      <w:proofErr w:type="spellStart"/>
      <w:r>
        <w:rPr>
          <w:bCs/>
          <w:sz w:val="22"/>
          <w:szCs w:val="22"/>
        </w:rPr>
        <w:t>Orlett</w:t>
      </w:r>
      <w:proofErr w:type="spellEnd"/>
      <w:r>
        <w:rPr>
          <w:bCs/>
          <w:sz w:val="22"/>
          <w:szCs w:val="22"/>
        </w:rPr>
        <w:t xml:space="preserve"> 2</w:t>
      </w:r>
      <w:r w:rsidRPr="00B223AF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Chelsea Johnson</w:t>
      </w:r>
    </w:p>
    <w:p w14:paraId="794B9D48" w14:textId="505C8F25" w:rsidR="002172D3" w:rsidRPr="002172D3" w:rsidRDefault="002172D3" w:rsidP="002172D3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Open Board Positions:</w:t>
      </w:r>
      <w:r w:rsidR="00DE3279">
        <w:rPr>
          <w:bCs/>
          <w:sz w:val="22"/>
          <w:szCs w:val="22"/>
        </w:rPr>
        <w:t xml:space="preserve"> Michelle Rice to post on Website</w:t>
      </w:r>
    </w:p>
    <w:p w14:paraId="1CB507BB" w14:textId="65C174E8" w:rsidR="00A30CF9" w:rsidRPr="00B223AF" w:rsidRDefault="00B223AF" w:rsidP="002172D3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Mite Director </w:t>
      </w:r>
    </w:p>
    <w:p w14:paraId="49AED12E" w14:textId="0E453661" w:rsidR="00B223AF" w:rsidRPr="00B223AF" w:rsidRDefault="00B223AF" w:rsidP="002172D3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Recruiting and Retention </w:t>
      </w:r>
    </w:p>
    <w:p w14:paraId="1043EBA7" w14:textId="1FCF63A7" w:rsidR="00B223AF" w:rsidRPr="00DE3279" w:rsidRDefault="00DE3279" w:rsidP="002172D3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Sponsor Coordinator </w:t>
      </w:r>
    </w:p>
    <w:p w14:paraId="722EB9D5" w14:textId="77E0CA78" w:rsidR="00DE3279" w:rsidRPr="00DE3279" w:rsidRDefault="00DE3279" w:rsidP="002172D3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Mite Jersey Coordinator </w:t>
      </w:r>
    </w:p>
    <w:p w14:paraId="05C45316" w14:textId="1FEE3676" w:rsidR="00DE3279" w:rsidRPr="002172D3" w:rsidRDefault="00DE3279" w:rsidP="00DE3279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D10 Meeting </w:t>
      </w:r>
    </w:p>
    <w:p w14:paraId="6C6B5B64" w14:textId="77777777" w:rsidR="00DE3279" w:rsidRDefault="00DE3279" w:rsidP="00DE3279">
      <w:pPr>
        <w:pStyle w:val="ListParagraph"/>
        <w:tabs>
          <w:tab w:val="left" w:pos="720"/>
          <w:tab w:val="center" w:pos="5400"/>
        </w:tabs>
      </w:pPr>
      <w:r>
        <w:t xml:space="preserve">Meeting was Monday April 4th, 2022 of Discussion of potential Girls Hockey Changes – </w:t>
      </w:r>
    </w:p>
    <w:p w14:paraId="30898436" w14:textId="369BD4A9" w:rsidR="00DD1B33" w:rsidRDefault="00DE3279" w:rsidP="00DE3279">
      <w:pPr>
        <w:pStyle w:val="ListParagraph"/>
        <w:tabs>
          <w:tab w:val="left" w:pos="720"/>
          <w:tab w:val="center" w:pos="5400"/>
        </w:tabs>
        <w:rPr>
          <w:bCs/>
          <w:sz w:val="22"/>
          <w:szCs w:val="22"/>
        </w:rPr>
      </w:pPr>
      <w:r>
        <w:t>Next Season… 2023-</w:t>
      </w:r>
      <w:proofErr w:type="gramStart"/>
      <w:r>
        <w:t>2024  Need</w:t>
      </w:r>
      <w:proofErr w:type="gramEnd"/>
      <w:r>
        <w:t xml:space="preserve"> Support from D10 Associations § Nothing in stone as of now. § No More U12 – Goes to U13 § No More U15 – Goes to U19 § The levels could be U8, U10, U13, U19 o Mite Full Ice Games § 2 Full Ice Games in 2022-202</w:t>
      </w:r>
    </w:p>
    <w:p w14:paraId="25F63F9B" w14:textId="7C5ACDF7" w:rsidR="002172D3" w:rsidRPr="0029643B" w:rsidRDefault="0029643B" w:rsidP="00C51DBC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NSC Super Rink Discussion SR8 (no additional Commitments) </w:t>
      </w:r>
    </w:p>
    <w:p w14:paraId="05875A0A" w14:textId="77777777" w:rsidR="0029643B" w:rsidRPr="0029643B" w:rsidRDefault="0029643B" w:rsidP="0029643B">
      <w:pPr>
        <w:pStyle w:val="ListParagraph"/>
        <w:numPr>
          <w:ilvl w:val="0"/>
          <w:numId w:val="39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Discussion to review potential contract with SR more information being gathered to discuss at later date to determine level of interest and commitment </w:t>
      </w:r>
    </w:p>
    <w:p w14:paraId="492E19FE" w14:textId="423F363F" w:rsidR="0029643B" w:rsidRPr="0029643B" w:rsidRDefault="0029643B" w:rsidP="0029643B">
      <w:pPr>
        <w:tabs>
          <w:tab w:val="left" w:pos="720"/>
          <w:tab w:val="center" w:pos="5400"/>
        </w:tabs>
        <w:ind w:left="1272"/>
        <w:rPr>
          <w:b/>
          <w:sz w:val="22"/>
          <w:szCs w:val="22"/>
          <w:u w:val="single"/>
        </w:rPr>
      </w:pPr>
    </w:p>
    <w:p w14:paraId="42E87500" w14:textId="3D8B443D" w:rsidR="003F2BF0" w:rsidRPr="0029643B" w:rsidRDefault="0029643B" w:rsidP="0029643B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 w:rsidRPr="0029643B">
        <w:rPr>
          <w:bCs/>
          <w:sz w:val="22"/>
          <w:szCs w:val="22"/>
        </w:rPr>
        <w:t>T</w:t>
      </w:r>
      <w:r w:rsidRPr="0029643B">
        <w:rPr>
          <w:sz w:val="22"/>
          <w:szCs w:val="22"/>
        </w:rPr>
        <w:t>eam Predications (</w:t>
      </w:r>
      <w:proofErr w:type="gramStart"/>
      <w:r w:rsidRPr="0029643B">
        <w:rPr>
          <w:sz w:val="22"/>
          <w:szCs w:val="22"/>
        </w:rPr>
        <w:t>49  potential</w:t>
      </w:r>
      <w:proofErr w:type="gramEnd"/>
      <w:r w:rsidRPr="0029643B">
        <w:rPr>
          <w:sz w:val="22"/>
          <w:szCs w:val="22"/>
        </w:rPr>
        <w:t xml:space="preserve"> teams) further scrubbing to list to be completed and discussed at upcoming meeting</w:t>
      </w:r>
    </w:p>
    <w:p w14:paraId="186AEC38" w14:textId="77777777" w:rsidR="0029643B" w:rsidRDefault="0029643B" w:rsidP="0029643B">
      <w:pPr>
        <w:jc w:val="both"/>
        <w:rPr>
          <w:bCs/>
          <w:sz w:val="22"/>
          <w:szCs w:val="22"/>
        </w:rPr>
      </w:pPr>
    </w:p>
    <w:p w14:paraId="7484B366" w14:textId="09A5DB39" w:rsidR="003F2BF0" w:rsidRPr="0029643B" w:rsidRDefault="0029643B" w:rsidP="0029643B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YHA Scholarship Awards 2 CYHA </w:t>
      </w:r>
      <w:r w:rsidR="00DB22CD">
        <w:rPr>
          <w:sz w:val="22"/>
          <w:szCs w:val="22"/>
        </w:rPr>
        <w:t xml:space="preserve">Applications reviewed will be circulated for vote. Move to $1000 motion approved Chris </w:t>
      </w:r>
      <w:proofErr w:type="spellStart"/>
      <w:r w:rsidR="00DB22CD">
        <w:rPr>
          <w:sz w:val="22"/>
          <w:szCs w:val="22"/>
        </w:rPr>
        <w:t>Orlett</w:t>
      </w:r>
      <w:proofErr w:type="spellEnd"/>
      <w:r w:rsidR="00DB22CD">
        <w:rPr>
          <w:sz w:val="22"/>
          <w:szCs w:val="22"/>
        </w:rPr>
        <w:t xml:space="preserve"> 2</w:t>
      </w:r>
      <w:r w:rsidR="00DB22CD" w:rsidRPr="00DB22CD">
        <w:rPr>
          <w:sz w:val="22"/>
          <w:szCs w:val="22"/>
          <w:vertAlign w:val="superscript"/>
        </w:rPr>
        <w:t>nd</w:t>
      </w:r>
      <w:r w:rsidR="00DB22CD">
        <w:rPr>
          <w:sz w:val="22"/>
          <w:szCs w:val="22"/>
        </w:rPr>
        <w:t xml:space="preserve"> Michelle Rice</w:t>
      </w:r>
      <w:r w:rsidR="00813087">
        <w:rPr>
          <w:sz w:val="22"/>
          <w:szCs w:val="22"/>
        </w:rPr>
        <w:t xml:space="preserve"> Motion passes</w:t>
      </w:r>
    </w:p>
    <w:p w14:paraId="4A84C9DD" w14:textId="1A92D64A" w:rsidR="00EF5EB5" w:rsidRDefault="00DB22CD" w:rsidP="003F2BF0">
      <w:pPr>
        <w:pStyle w:val="ListParagraph"/>
        <w:numPr>
          <w:ilvl w:val="0"/>
          <w:numId w:val="38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oard Member Moves</w:t>
      </w:r>
    </w:p>
    <w:p w14:paraId="0E33A2F6" w14:textId="3A3A79FC" w:rsidR="00DB22CD" w:rsidRDefault="00DB22CD" w:rsidP="00DB22CD">
      <w:pPr>
        <w:pStyle w:val="ListParagraph"/>
        <w:numPr>
          <w:ilvl w:val="0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ris </w:t>
      </w:r>
      <w:proofErr w:type="spellStart"/>
      <w:r>
        <w:rPr>
          <w:bCs/>
          <w:sz w:val="22"/>
          <w:szCs w:val="22"/>
        </w:rPr>
        <w:t>Orlett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move</w:t>
      </w:r>
      <w:proofErr w:type="gramEnd"/>
      <w:r>
        <w:rPr>
          <w:bCs/>
          <w:sz w:val="22"/>
          <w:szCs w:val="22"/>
        </w:rPr>
        <w:t xml:space="preserve"> to VP admin to VP hockey-ACE</w:t>
      </w:r>
    </w:p>
    <w:p w14:paraId="70669C59" w14:textId="30DFCA74" w:rsidR="00DB22CD" w:rsidRDefault="00DB22CD" w:rsidP="00DB22CD">
      <w:pPr>
        <w:pStyle w:val="ListParagraph"/>
        <w:numPr>
          <w:ilvl w:val="0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lsea Johnson </w:t>
      </w:r>
      <w:proofErr w:type="gramStart"/>
      <w:r>
        <w:rPr>
          <w:bCs/>
          <w:sz w:val="22"/>
          <w:szCs w:val="22"/>
        </w:rPr>
        <w:t>move</w:t>
      </w:r>
      <w:proofErr w:type="gramEnd"/>
      <w:r>
        <w:rPr>
          <w:bCs/>
          <w:sz w:val="22"/>
          <w:szCs w:val="22"/>
        </w:rPr>
        <w:t xml:space="preserve"> from Fundraiser Coordinator to VP Admin </w:t>
      </w:r>
    </w:p>
    <w:p w14:paraId="1466875B" w14:textId="6036FB29" w:rsidR="00DB22CD" w:rsidRDefault="00DB22CD" w:rsidP="00DB22CD">
      <w:pPr>
        <w:pStyle w:val="ListParagraph"/>
        <w:tabs>
          <w:tab w:val="left" w:pos="720"/>
          <w:tab w:val="center" w:pos="5400"/>
        </w:tabs>
        <w:ind w:left="1632"/>
        <w:rPr>
          <w:bCs/>
          <w:sz w:val="22"/>
          <w:szCs w:val="22"/>
        </w:rPr>
      </w:pPr>
      <w:r>
        <w:rPr>
          <w:bCs/>
          <w:sz w:val="22"/>
          <w:szCs w:val="22"/>
        </w:rPr>
        <w:t>Motion Approved Rodney Olson 2</w:t>
      </w:r>
      <w:r w:rsidRPr="00DB22CD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Ryan Cardinal </w:t>
      </w:r>
    </w:p>
    <w:p w14:paraId="384E33F4" w14:textId="2FA26B3A" w:rsidR="00DB22CD" w:rsidRDefault="00DB22CD" w:rsidP="00DB22CD">
      <w:pPr>
        <w:pStyle w:val="ListParagraph"/>
        <w:tabs>
          <w:tab w:val="left" w:pos="720"/>
          <w:tab w:val="center" w:pos="5400"/>
        </w:tabs>
        <w:ind w:left="16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pen positions to be posted and circulated. </w:t>
      </w:r>
    </w:p>
    <w:p w14:paraId="3CE35BA3" w14:textId="25A0E4E3" w:rsidR="00767D84" w:rsidRDefault="00DB22CD" w:rsidP="003F2BF0">
      <w:pPr>
        <w:pStyle w:val="ListParagraph"/>
        <w:numPr>
          <w:ilvl w:val="0"/>
          <w:numId w:val="38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Non Parent</w:t>
      </w:r>
      <w:proofErr w:type="gramEnd"/>
      <w:r>
        <w:rPr>
          <w:bCs/>
          <w:sz w:val="22"/>
          <w:szCs w:val="22"/>
        </w:rPr>
        <w:t xml:space="preserve"> and Head coaches contract and compensation review.</w:t>
      </w:r>
    </w:p>
    <w:p w14:paraId="68A64AF8" w14:textId="34D47F57" w:rsidR="00EF5EB5" w:rsidRPr="00C010DC" w:rsidRDefault="00C010DC" w:rsidP="00C010DC">
      <w:pPr>
        <w:pStyle w:val="ListParagraph"/>
        <w:numPr>
          <w:ilvl w:val="0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orking on new contract and compensation. Contract to be finalized and presented at an upcoming meeting.</w:t>
      </w:r>
    </w:p>
    <w:p w14:paraId="4E065533" w14:textId="305E85BA" w:rsidR="00C51DBC" w:rsidRPr="00C010DC" w:rsidRDefault="003F2BF0" w:rsidP="003C7059">
      <w:pPr>
        <w:pStyle w:val="ListParagraph"/>
        <w:numPr>
          <w:ilvl w:val="0"/>
          <w:numId w:val="38"/>
        </w:num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 w:rsidRPr="00C010DC">
        <w:rPr>
          <w:bCs/>
          <w:sz w:val="22"/>
          <w:szCs w:val="22"/>
        </w:rPr>
        <w:t xml:space="preserve"> </w:t>
      </w:r>
    </w:p>
    <w:p w14:paraId="67324CF2" w14:textId="657A39FD" w:rsidR="00C010DC" w:rsidRDefault="00C010DC" w:rsidP="00C010DC">
      <w:pPr>
        <w:pStyle w:val="ListParagraph"/>
        <w:numPr>
          <w:ilvl w:val="0"/>
          <w:numId w:val="40"/>
        </w:numPr>
        <w:contextualSpacing w:val="0"/>
        <w:rPr>
          <w:rFonts w:cs="Arial"/>
        </w:rPr>
      </w:pPr>
      <w:r>
        <w:rPr>
          <w:rFonts w:cs="Arial"/>
        </w:rPr>
        <w:t>Golf Tournament Director &amp; Donation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FBEBC27" w14:textId="77777777" w:rsidR="00C010DC" w:rsidRDefault="00C010DC" w:rsidP="00C010DC">
      <w:pPr>
        <w:pStyle w:val="ListParagraph"/>
        <w:numPr>
          <w:ilvl w:val="1"/>
          <w:numId w:val="41"/>
        </w:numPr>
        <w:contextualSpacing w:val="0"/>
        <w:rPr>
          <w:rFonts w:cs="Arial"/>
        </w:rPr>
      </w:pPr>
      <w:r>
        <w:rPr>
          <w:rFonts w:cs="Arial"/>
        </w:rPr>
        <w:t xml:space="preserve">Chris </w:t>
      </w:r>
      <w:proofErr w:type="spellStart"/>
      <w:r>
        <w:rPr>
          <w:rFonts w:cs="Arial"/>
        </w:rPr>
        <w:t>Weinhold</w:t>
      </w:r>
      <w:proofErr w:type="spellEnd"/>
      <w:r>
        <w:rPr>
          <w:rFonts w:cs="Arial"/>
        </w:rPr>
        <w:t xml:space="preserve"> has offered to take over as Golf Tournament Coordinator 2022</w:t>
      </w:r>
    </w:p>
    <w:p w14:paraId="2344EEA6" w14:textId="77777777" w:rsidR="00C010DC" w:rsidRDefault="00C010DC" w:rsidP="00C010DC">
      <w:pPr>
        <w:pStyle w:val="ListParagraph"/>
        <w:numPr>
          <w:ilvl w:val="1"/>
          <w:numId w:val="41"/>
        </w:numPr>
        <w:contextualSpacing w:val="0"/>
        <w:rPr>
          <w:rFonts w:cs="Arial"/>
        </w:rPr>
      </w:pPr>
      <w:r>
        <w:rPr>
          <w:rFonts w:cs="Arial"/>
        </w:rPr>
        <w:t>ALL Other existing volunteers will be back in 2023. Some new in 2023</w:t>
      </w:r>
    </w:p>
    <w:p w14:paraId="26841EE9" w14:textId="77777777" w:rsidR="00C010DC" w:rsidRDefault="00C010DC" w:rsidP="00C010DC">
      <w:pPr>
        <w:pStyle w:val="ListParagraph"/>
        <w:numPr>
          <w:ilvl w:val="1"/>
          <w:numId w:val="41"/>
        </w:numPr>
        <w:contextualSpacing w:val="0"/>
        <w:rPr>
          <w:rFonts w:cs="Arial"/>
        </w:rPr>
      </w:pPr>
      <w:r>
        <w:rPr>
          <w:rFonts w:cs="Arial"/>
        </w:rPr>
        <w:t>Donations - Currently Offer (1) Comp Volunteer Hours (10 Hours)</w:t>
      </w:r>
    </w:p>
    <w:p w14:paraId="35A2AADC" w14:textId="77777777" w:rsidR="00C010DC" w:rsidRDefault="00C010DC" w:rsidP="00C010DC">
      <w:pPr>
        <w:pStyle w:val="ListParagraph"/>
        <w:numPr>
          <w:ilvl w:val="1"/>
          <w:numId w:val="41"/>
        </w:numPr>
        <w:contextualSpacing w:val="0"/>
        <w:rPr>
          <w:rFonts w:cs="Arial"/>
        </w:rPr>
      </w:pPr>
      <w:r>
        <w:rPr>
          <w:rFonts w:cs="Arial"/>
        </w:rPr>
        <w:t>Donations - Currently Offer (1) $500 Off Registration</w:t>
      </w:r>
    </w:p>
    <w:p w14:paraId="3C818813" w14:textId="77777777" w:rsidR="00C010DC" w:rsidRDefault="00C010DC" w:rsidP="00C010DC">
      <w:pPr>
        <w:pStyle w:val="ListParagraph"/>
        <w:numPr>
          <w:ilvl w:val="1"/>
          <w:numId w:val="41"/>
        </w:numPr>
        <w:contextualSpacing w:val="0"/>
        <w:rPr>
          <w:rFonts w:cs="Arial"/>
        </w:rPr>
      </w:pPr>
      <w:r>
        <w:rPr>
          <w:rFonts w:cs="Arial"/>
        </w:rPr>
        <w:t>Golf Committee is asking for the following</w:t>
      </w:r>
    </w:p>
    <w:p w14:paraId="504E05B0" w14:textId="77777777" w:rsidR="00C010DC" w:rsidRPr="001D203A" w:rsidRDefault="00C010DC" w:rsidP="00C010DC">
      <w:pPr>
        <w:pStyle w:val="ListParagraph"/>
        <w:numPr>
          <w:ilvl w:val="2"/>
          <w:numId w:val="41"/>
        </w:numPr>
        <w:contextualSpacing w:val="0"/>
        <w:rPr>
          <w:rFonts w:cs="Arial"/>
        </w:rPr>
      </w:pPr>
      <w:r w:rsidRPr="001D203A">
        <w:rPr>
          <w:rFonts w:cs="Arial"/>
        </w:rPr>
        <w:t>Additional $500 off registration</w:t>
      </w:r>
      <w:r w:rsidRPr="001D203A">
        <w:rPr>
          <w:rFonts w:cs="Arial"/>
        </w:rPr>
        <w:tab/>
      </w:r>
      <w:r>
        <w:rPr>
          <w:rFonts w:cs="Arial"/>
        </w:rPr>
        <w:t>to raffle off at dinner</w:t>
      </w:r>
      <w:r w:rsidRPr="001D203A">
        <w:rPr>
          <w:rFonts w:cs="Arial"/>
        </w:rPr>
        <w:tab/>
      </w:r>
      <w:r w:rsidRPr="001D203A">
        <w:rPr>
          <w:rFonts w:cs="Arial"/>
        </w:rPr>
        <w:tab/>
      </w:r>
      <w:r w:rsidRPr="001D203A">
        <w:rPr>
          <w:rFonts w:cs="Arial"/>
        </w:rPr>
        <w:tab/>
      </w:r>
      <w:r w:rsidRPr="001D203A">
        <w:rPr>
          <w:rFonts w:cs="Arial"/>
        </w:rPr>
        <w:tab/>
      </w:r>
      <w:r w:rsidRPr="001D203A">
        <w:rPr>
          <w:rFonts w:cs="Arial"/>
        </w:rPr>
        <w:tab/>
      </w:r>
    </w:p>
    <w:p w14:paraId="5C3D0109" w14:textId="1D0F8D5B" w:rsidR="00C010DC" w:rsidRDefault="00C010DC" w:rsidP="00C010DC">
      <w:pPr>
        <w:pStyle w:val="ListParagraph"/>
        <w:numPr>
          <w:ilvl w:val="2"/>
          <w:numId w:val="41"/>
        </w:numPr>
        <w:contextualSpacing w:val="0"/>
        <w:rPr>
          <w:rFonts w:cs="Arial"/>
        </w:rPr>
      </w:pPr>
      <w:r>
        <w:rPr>
          <w:rFonts w:cs="Arial"/>
        </w:rPr>
        <w:t>Additional Volunteer Hours Comp to raffle off at dinner (Auction)</w:t>
      </w:r>
    </w:p>
    <w:p w14:paraId="78AEABDB" w14:textId="660E1011" w:rsidR="00C010DC" w:rsidRDefault="00C010DC" w:rsidP="00C010DC">
      <w:pPr>
        <w:pStyle w:val="ListParagraph"/>
        <w:contextualSpacing w:val="0"/>
        <w:rPr>
          <w:rFonts w:cs="Arial"/>
        </w:rPr>
      </w:pPr>
      <w:r>
        <w:rPr>
          <w:rFonts w:cs="Arial"/>
        </w:rPr>
        <w:t>Motion approved Rodney Olson 2</w:t>
      </w:r>
      <w:r w:rsidRPr="00C010DC">
        <w:rPr>
          <w:rFonts w:cs="Arial"/>
          <w:vertAlign w:val="superscript"/>
        </w:rPr>
        <w:t>nd</w:t>
      </w:r>
      <w:r>
        <w:rPr>
          <w:rFonts w:cs="Arial"/>
        </w:rPr>
        <w:t xml:space="preserve"> Chelsea Johnson Motion </w:t>
      </w:r>
      <w:r w:rsidR="00DE7149">
        <w:rPr>
          <w:rFonts w:cs="Arial"/>
        </w:rPr>
        <w:t>Passes</w:t>
      </w:r>
    </w:p>
    <w:p w14:paraId="353CF056" w14:textId="3EE27707" w:rsidR="00C010DC" w:rsidRDefault="00C010DC" w:rsidP="00C010DC">
      <w:p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</w:p>
    <w:p w14:paraId="10FD1506" w14:textId="77777777" w:rsidR="00C010DC" w:rsidRPr="00C010DC" w:rsidRDefault="00C010DC" w:rsidP="00C010DC">
      <w:p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</w:p>
    <w:p w14:paraId="2CEC452C" w14:textId="5C734AB8" w:rsidR="003B75EA" w:rsidRDefault="00C831BD" w:rsidP="007C6FDB">
      <w:pPr>
        <w:jc w:val="both"/>
        <w:rPr>
          <w:b/>
          <w:sz w:val="22"/>
          <w:szCs w:val="22"/>
          <w:u w:val="single"/>
        </w:rPr>
      </w:pPr>
      <w:r w:rsidRPr="0051218A">
        <w:rPr>
          <w:b/>
          <w:sz w:val="22"/>
          <w:szCs w:val="22"/>
          <w:u w:val="single"/>
        </w:rPr>
        <w:t>Old Business / Agenda:</w:t>
      </w:r>
    </w:p>
    <w:p w14:paraId="1F9639D3" w14:textId="6F66F659" w:rsidR="00C010DC" w:rsidRDefault="00C010DC" w:rsidP="00C010DC">
      <w:pPr>
        <w:pStyle w:val="ListParagraph"/>
        <w:numPr>
          <w:ilvl w:val="0"/>
          <w:numId w:val="40"/>
        </w:numPr>
        <w:contextualSpacing w:val="0"/>
        <w:rPr>
          <w:rFonts w:cs="Arial"/>
        </w:rPr>
      </w:pPr>
      <w:r>
        <w:rPr>
          <w:rFonts w:cs="Arial"/>
        </w:rPr>
        <w:t>Lexington Athletic Complex (Lexington &amp; Main Street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1350614" w14:textId="77777777" w:rsidR="00C010DC" w:rsidRDefault="00C010DC" w:rsidP="00C010DC">
      <w:pPr>
        <w:pStyle w:val="ListParagraph"/>
        <w:numPr>
          <w:ilvl w:val="0"/>
          <w:numId w:val="42"/>
        </w:numPr>
        <w:contextualSpacing w:val="0"/>
        <w:rPr>
          <w:rFonts w:cs="Arial"/>
        </w:rPr>
      </w:pPr>
      <w:r>
        <w:rPr>
          <w:rFonts w:cs="Arial"/>
        </w:rPr>
        <w:t>Expanding to 2 Outdoor Ice Sheets</w:t>
      </w:r>
    </w:p>
    <w:p w14:paraId="4A371078" w14:textId="77777777" w:rsidR="00C010DC" w:rsidRPr="006143D3" w:rsidRDefault="00C010DC" w:rsidP="00C010DC">
      <w:pPr>
        <w:pStyle w:val="ListParagraph"/>
        <w:numPr>
          <w:ilvl w:val="0"/>
          <w:numId w:val="42"/>
        </w:numPr>
        <w:contextualSpacing w:val="0"/>
        <w:rPr>
          <w:rFonts w:cs="Arial"/>
        </w:rPr>
      </w:pPr>
      <w:r>
        <w:rPr>
          <w:rFonts w:cs="Arial"/>
        </w:rPr>
        <w:t>$350,000 One Time Project starting in late 2022</w:t>
      </w:r>
    </w:p>
    <w:p w14:paraId="3D7FB851" w14:textId="77777777" w:rsidR="00C010DC" w:rsidRDefault="00C010DC" w:rsidP="00C010DC">
      <w:pPr>
        <w:pStyle w:val="ListParagraph"/>
        <w:numPr>
          <w:ilvl w:val="0"/>
          <w:numId w:val="42"/>
        </w:numPr>
        <w:contextualSpacing w:val="0"/>
        <w:rPr>
          <w:rFonts w:cs="Arial"/>
        </w:rPr>
      </w:pPr>
      <w:r>
        <w:rPr>
          <w:rFonts w:cs="Arial"/>
        </w:rPr>
        <w:t>Ice Ready for Winter 2023 – 2024 Season</w:t>
      </w:r>
    </w:p>
    <w:p w14:paraId="67CEC467" w14:textId="77777777" w:rsidR="00C010DC" w:rsidRDefault="00C010DC" w:rsidP="00C010DC">
      <w:pPr>
        <w:pStyle w:val="ListParagraph"/>
        <w:numPr>
          <w:ilvl w:val="0"/>
          <w:numId w:val="42"/>
        </w:numPr>
        <w:contextualSpacing w:val="0"/>
        <w:rPr>
          <w:rFonts w:cs="Arial"/>
        </w:rPr>
      </w:pPr>
      <w:r>
        <w:rPr>
          <w:rFonts w:cs="Arial"/>
        </w:rPr>
        <w:t xml:space="preserve">Asking for Donation from CYHA ($ TBD) </w:t>
      </w:r>
    </w:p>
    <w:p w14:paraId="0251A07A" w14:textId="77777777" w:rsidR="00C010DC" w:rsidRDefault="00C010DC" w:rsidP="00C010DC">
      <w:pPr>
        <w:pStyle w:val="ListParagraph"/>
        <w:numPr>
          <w:ilvl w:val="0"/>
          <w:numId w:val="42"/>
        </w:numPr>
        <w:contextualSpacing w:val="0"/>
        <w:rPr>
          <w:rFonts w:cs="Arial"/>
        </w:rPr>
      </w:pPr>
      <w:r>
        <w:rPr>
          <w:rFonts w:cs="Arial"/>
        </w:rPr>
        <w:t>Will allow Centennial to reserve outdoor ice starting in 2023-2024 Season</w:t>
      </w:r>
    </w:p>
    <w:p w14:paraId="108621DE" w14:textId="77777777" w:rsidR="00C010DC" w:rsidRPr="009D08AB" w:rsidRDefault="00C010DC" w:rsidP="00C010DC">
      <w:pPr>
        <w:pStyle w:val="ListParagraph"/>
        <w:numPr>
          <w:ilvl w:val="0"/>
          <w:numId w:val="42"/>
        </w:numPr>
        <w:contextualSpacing w:val="0"/>
        <w:rPr>
          <w:rFonts w:cs="Arial"/>
        </w:rPr>
      </w:pPr>
      <w:r>
        <w:rPr>
          <w:rFonts w:cs="Arial"/>
        </w:rPr>
        <w:t>Blaine Youth Hockey is NOT involved with this initiative (Happy Acres)</w:t>
      </w:r>
    </w:p>
    <w:p w14:paraId="113AA0C5" w14:textId="15C11E7C" w:rsidR="00C010DC" w:rsidRPr="006609FF" w:rsidRDefault="006609FF" w:rsidP="006609FF">
      <w:p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ditional information is needed to proceed and will be gathered for an upcoming board meeting </w:t>
      </w:r>
    </w:p>
    <w:p w14:paraId="13B8BF6E" w14:textId="58029CB3" w:rsidR="008E74F4" w:rsidRDefault="008E74F4" w:rsidP="006609FF">
      <w:pPr>
        <w:pStyle w:val="ListParagraph"/>
        <w:tabs>
          <w:tab w:val="left" w:pos="720"/>
          <w:tab w:val="center" w:pos="5400"/>
        </w:tabs>
        <w:ind w:left="360"/>
        <w:rPr>
          <w:bCs/>
          <w:sz w:val="22"/>
          <w:szCs w:val="22"/>
        </w:rPr>
      </w:pPr>
    </w:p>
    <w:p w14:paraId="2582D543" w14:textId="77777777" w:rsidR="006609FF" w:rsidRPr="001D203A" w:rsidRDefault="006609FF" w:rsidP="006609FF">
      <w:pPr>
        <w:pStyle w:val="NoSpacing"/>
        <w:numPr>
          <w:ilvl w:val="1"/>
          <w:numId w:val="43"/>
        </w:numPr>
        <w:rPr>
          <w:rFonts w:cstheme="minorHAnsi"/>
          <w:w w:val="99"/>
        </w:rPr>
      </w:pPr>
      <w:r>
        <w:t>Centennial Boys Lacrosse – Media Guide Annual Donation</w:t>
      </w:r>
    </w:p>
    <w:p w14:paraId="77426022" w14:textId="2DDF1B59" w:rsidR="006609FF" w:rsidRDefault="006609FF" w:rsidP="006609FF">
      <w:pPr>
        <w:pStyle w:val="ListParagraph"/>
        <w:tabs>
          <w:tab w:val="left" w:pos="720"/>
          <w:tab w:val="center" w:pos="5400"/>
        </w:tabs>
        <w:ind w:left="360"/>
      </w:pPr>
      <w:r>
        <w:t>$200.00 In Previous Years</w:t>
      </w:r>
    </w:p>
    <w:p w14:paraId="63290158" w14:textId="372568E8" w:rsidR="006609FF" w:rsidRDefault="006609FF" w:rsidP="006609FF">
      <w:pPr>
        <w:pStyle w:val="ListParagraph"/>
        <w:tabs>
          <w:tab w:val="left" w:pos="720"/>
          <w:tab w:val="center" w:pos="5400"/>
        </w:tabs>
        <w:ind w:left="360"/>
      </w:pPr>
    </w:p>
    <w:p w14:paraId="31366140" w14:textId="5B109D77" w:rsidR="006609FF" w:rsidRDefault="006609FF" w:rsidP="006609FF">
      <w:pPr>
        <w:pStyle w:val="ListParagraph"/>
        <w:tabs>
          <w:tab w:val="left" w:pos="720"/>
          <w:tab w:val="center" w:pos="5400"/>
        </w:tabs>
        <w:ind w:left="360"/>
      </w:pPr>
      <w:r>
        <w:t>Motion Chelsea Johnson 2</w:t>
      </w:r>
      <w:r w:rsidRPr="006609FF">
        <w:rPr>
          <w:vertAlign w:val="superscript"/>
        </w:rPr>
        <w:t>nd</w:t>
      </w:r>
      <w:r>
        <w:t xml:space="preserve"> Chris </w:t>
      </w:r>
      <w:proofErr w:type="spellStart"/>
      <w:r>
        <w:t>Orlett</w:t>
      </w:r>
      <w:proofErr w:type="spellEnd"/>
      <w:r>
        <w:t xml:space="preserve"> Motion passes </w:t>
      </w:r>
      <w:r w:rsidR="00DE7149">
        <w:t>Motion Passes</w:t>
      </w:r>
    </w:p>
    <w:p w14:paraId="0946AA8D" w14:textId="7709A3E2" w:rsidR="006609FF" w:rsidRDefault="006609FF" w:rsidP="006609FF">
      <w:pPr>
        <w:pStyle w:val="ListParagraph"/>
        <w:tabs>
          <w:tab w:val="left" w:pos="720"/>
          <w:tab w:val="center" w:pos="5400"/>
        </w:tabs>
        <w:ind w:left="360"/>
      </w:pPr>
    </w:p>
    <w:p w14:paraId="47E10BF0" w14:textId="77777777" w:rsidR="006609FF" w:rsidRDefault="006609FF" w:rsidP="006609FF">
      <w:pPr>
        <w:pStyle w:val="ListParagraph"/>
        <w:tabs>
          <w:tab w:val="left" w:pos="720"/>
          <w:tab w:val="center" w:pos="5400"/>
        </w:tabs>
        <w:ind w:left="360"/>
      </w:pPr>
    </w:p>
    <w:p w14:paraId="2AC13C03" w14:textId="7B14BA43" w:rsidR="006609FF" w:rsidRDefault="006609FF" w:rsidP="006609FF">
      <w:pPr>
        <w:pStyle w:val="ListParagraph"/>
        <w:tabs>
          <w:tab w:val="left" w:pos="720"/>
          <w:tab w:val="center" w:pos="5400"/>
        </w:tabs>
        <w:ind w:left="360"/>
      </w:pPr>
      <w:r>
        <w:t xml:space="preserve">Discussion regarding Jerseys and should it involve top teams or all teams. Further information and bids will be presented at an upcoming meeting </w:t>
      </w:r>
    </w:p>
    <w:p w14:paraId="347B0E3F" w14:textId="5C05B5BB" w:rsidR="006609FF" w:rsidRDefault="006609FF" w:rsidP="006609FF">
      <w:pPr>
        <w:pStyle w:val="ListParagraph"/>
        <w:numPr>
          <w:ilvl w:val="0"/>
          <w:numId w:val="40"/>
        </w:numPr>
        <w:contextualSpacing w:val="0"/>
        <w:rPr>
          <w:rFonts w:cs="Arial"/>
        </w:rPr>
      </w:pPr>
      <w:r>
        <w:rPr>
          <w:rFonts w:cs="Arial"/>
        </w:rPr>
        <w:t>New Jerseys - Bantam AA, Bantam A, Peewee AA, Peewee 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FDE5F4D" w14:textId="0A7F67E6" w:rsidR="006609FF" w:rsidRDefault="006609FF" w:rsidP="006609FF">
      <w:pPr>
        <w:pStyle w:val="ListParagraph"/>
        <w:numPr>
          <w:ilvl w:val="1"/>
          <w:numId w:val="44"/>
        </w:numPr>
        <w:contextualSpacing w:val="0"/>
        <w:rPr>
          <w:rFonts w:cs="Arial"/>
        </w:rPr>
      </w:pPr>
      <w:r>
        <w:rPr>
          <w:rFonts w:cs="Arial"/>
        </w:rPr>
        <w:t>We are on year 3-5 with existing jerseys.</w:t>
      </w:r>
    </w:p>
    <w:p w14:paraId="40FAF3B3" w14:textId="77777777" w:rsidR="006609FF" w:rsidRDefault="006609FF" w:rsidP="006609FF">
      <w:pPr>
        <w:pStyle w:val="ListParagraph"/>
        <w:numPr>
          <w:ilvl w:val="1"/>
          <w:numId w:val="44"/>
        </w:numPr>
        <w:contextualSpacing w:val="0"/>
        <w:rPr>
          <w:rFonts w:cs="Arial"/>
        </w:rPr>
      </w:pPr>
      <w:r>
        <w:rPr>
          <w:rFonts w:cs="Arial"/>
        </w:rPr>
        <w:t>Katie Arndt to Manage New Jersey Project</w:t>
      </w:r>
    </w:p>
    <w:p w14:paraId="7663F510" w14:textId="77777777" w:rsidR="006609FF" w:rsidRDefault="006609FF" w:rsidP="006609FF">
      <w:pPr>
        <w:pStyle w:val="ListParagraph"/>
        <w:numPr>
          <w:ilvl w:val="1"/>
          <w:numId w:val="44"/>
        </w:numPr>
        <w:contextualSpacing w:val="0"/>
        <w:rPr>
          <w:rFonts w:cs="Arial"/>
        </w:rPr>
      </w:pPr>
      <w:r>
        <w:rPr>
          <w:rFonts w:cs="Arial"/>
        </w:rPr>
        <w:t>Work with Boys and Girls Directors as well as President to approve.</w:t>
      </w:r>
    </w:p>
    <w:p w14:paraId="62D9279A" w14:textId="73BD5B40" w:rsidR="006609FF" w:rsidRDefault="006609FF" w:rsidP="006609FF">
      <w:pPr>
        <w:pStyle w:val="ListParagraph"/>
        <w:tabs>
          <w:tab w:val="left" w:pos="720"/>
          <w:tab w:val="center" w:pos="5400"/>
        </w:tabs>
        <w:ind w:left="360"/>
        <w:rPr>
          <w:bCs/>
          <w:sz w:val="22"/>
          <w:szCs w:val="22"/>
        </w:rPr>
      </w:pPr>
      <w:r>
        <w:rPr>
          <w:rFonts w:cs="Arial"/>
        </w:rPr>
        <w:t>Order for 2022-2023 Season</w:t>
      </w:r>
      <w:r>
        <w:rPr>
          <w:rFonts w:cs="Arial"/>
        </w:rPr>
        <w:tab/>
      </w:r>
    </w:p>
    <w:p w14:paraId="60D858A5" w14:textId="66CDAB79" w:rsidR="006609FF" w:rsidRDefault="006609FF" w:rsidP="006609FF">
      <w:pPr>
        <w:pStyle w:val="ListParagraph"/>
        <w:tabs>
          <w:tab w:val="left" w:pos="720"/>
          <w:tab w:val="center" w:pos="5400"/>
        </w:tabs>
        <w:ind w:left="360"/>
        <w:rPr>
          <w:bCs/>
          <w:sz w:val="22"/>
          <w:szCs w:val="22"/>
        </w:rPr>
      </w:pPr>
    </w:p>
    <w:p w14:paraId="7B38329F" w14:textId="35FAECA8" w:rsidR="006609FF" w:rsidRDefault="006609FF" w:rsidP="006609FF">
      <w:pPr>
        <w:pStyle w:val="ListParagraph"/>
        <w:tabs>
          <w:tab w:val="left" w:pos="720"/>
          <w:tab w:val="center" w:pos="5400"/>
        </w:tabs>
        <w:ind w:left="360"/>
        <w:rPr>
          <w:bCs/>
          <w:sz w:val="22"/>
          <w:szCs w:val="22"/>
        </w:rPr>
      </w:pPr>
    </w:p>
    <w:p w14:paraId="7655BC46" w14:textId="5224C210" w:rsidR="006609FF" w:rsidRDefault="006609FF" w:rsidP="006609FF">
      <w:pPr>
        <w:pStyle w:val="ListParagraph"/>
        <w:tabs>
          <w:tab w:val="left" w:pos="720"/>
          <w:tab w:val="center" w:pos="5400"/>
        </w:tabs>
        <w:ind w:left="360"/>
        <w:rPr>
          <w:bCs/>
          <w:sz w:val="22"/>
          <w:szCs w:val="22"/>
        </w:rPr>
      </w:pPr>
    </w:p>
    <w:p w14:paraId="6735CABC" w14:textId="499B6CF6" w:rsidR="006609FF" w:rsidRPr="006609FF" w:rsidRDefault="00DE7149" w:rsidP="006609FF">
      <w:pPr>
        <w:pStyle w:val="ListParagraph"/>
        <w:tabs>
          <w:tab w:val="left" w:pos="720"/>
          <w:tab w:val="center" w:pos="540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Open previous items </w:t>
      </w:r>
    </w:p>
    <w:p w14:paraId="69670535" w14:textId="77777777" w:rsidR="0017151C" w:rsidRDefault="0017151C" w:rsidP="0017151C">
      <w:pPr>
        <w:pStyle w:val="ListParagraph"/>
        <w:numPr>
          <w:ilvl w:val="0"/>
          <w:numId w:val="45"/>
        </w:numPr>
        <w:contextualSpacing w:val="0"/>
        <w:rPr>
          <w:rFonts w:cs="Arial"/>
        </w:rPr>
      </w:pPr>
      <w:r>
        <w:rPr>
          <w:rFonts w:cs="Arial"/>
        </w:rPr>
        <w:t>Dropbox</w:t>
      </w:r>
    </w:p>
    <w:p w14:paraId="303FB6C5" w14:textId="457ED0D4" w:rsidR="0017151C" w:rsidRDefault="0017151C" w:rsidP="0017151C">
      <w:pPr>
        <w:pStyle w:val="ListParagraph"/>
        <w:numPr>
          <w:ilvl w:val="1"/>
          <w:numId w:val="45"/>
        </w:numPr>
        <w:contextualSpacing w:val="0"/>
        <w:rPr>
          <w:rFonts w:cs="Arial"/>
        </w:rPr>
      </w:pPr>
      <w:r>
        <w:rPr>
          <w:rFonts w:cs="Arial"/>
        </w:rPr>
        <w:t>Waiting on nonprofit proof from IRS</w:t>
      </w:r>
      <w:r>
        <w:rPr>
          <w:rFonts w:cs="Arial"/>
        </w:rPr>
        <w:tab/>
        <w:t>(still in progress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753685A" w14:textId="77777777" w:rsidR="0017151C" w:rsidRDefault="0017151C" w:rsidP="0017151C">
      <w:pPr>
        <w:pStyle w:val="ListParagraph"/>
        <w:numPr>
          <w:ilvl w:val="0"/>
          <w:numId w:val="45"/>
        </w:numPr>
        <w:contextualSpacing w:val="0"/>
        <w:rPr>
          <w:rFonts w:cs="Arial"/>
        </w:rPr>
      </w:pPr>
      <w:r>
        <w:rPr>
          <w:rFonts w:cs="Arial"/>
        </w:rPr>
        <w:t>Trophy Case Committee Timeframe?</w:t>
      </w:r>
    </w:p>
    <w:p w14:paraId="75D714CA" w14:textId="77777777" w:rsidR="0017151C" w:rsidRDefault="0017151C" w:rsidP="0017151C">
      <w:pPr>
        <w:pStyle w:val="ListParagraph"/>
        <w:numPr>
          <w:ilvl w:val="0"/>
          <w:numId w:val="45"/>
        </w:numPr>
        <w:contextualSpacing w:val="0"/>
        <w:rPr>
          <w:rFonts w:cs="Arial"/>
        </w:rPr>
      </w:pPr>
      <w:r>
        <w:rPr>
          <w:rFonts w:cs="Arial"/>
        </w:rPr>
        <w:t>Open Board Position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7459041" w14:textId="77777777" w:rsidR="0017151C" w:rsidRDefault="0017151C" w:rsidP="0017151C">
      <w:pPr>
        <w:pStyle w:val="ListParagraph"/>
        <w:numPr>
          <w:ilvl w:val="1"/>
          <w:numId w:val="45"/>
        </w:numPr>
        <w:contextualSpacing w:val="0"/>
        <w:rPr>
          <w:rFonts w:cs="Arial"/>
        </w:rPr>
      </w:pPr>
      <w:r w:rsidRPr="00C346F1">
        <w:rPr>
          <w:rFonts w:cs="Arial"/>
        </w:rPr>
        <w:t>Mite Director</w:t>
      </w:r>
      <w:r>
        <w:rPr>
          <w:rFonts w:cs="Arial"/>
        </w:rPr>
        <w:t>?</w:t>
      </w:r>
    </w:p>
    <w:p w14:paraId="22BBE5A8" w14:textId="77777777" w:rsidR="0017151C" w:rsidRDefault="0017151C" w:rsidP="0017151C">
      <w:pPr>
        <w:pStyle w:val="ListParagraph"/>
        <w:numPr>
          <w:ilvl w:val="1"/>
          <w:numId w:val="45"/>
        </w:numPr>
        <w:contextualSpacing w:val="0"/>
        <w:rPr>
          <w:rFonts w:cs="Arial"/>
        </w:rPr>
      </w:pPr>
      <w:r w:rsidRPr="00C346F1">
        <w:rPr>
          <w:rFonts w:cs="Arial"/>
        </w:rPr>
        <w:t>Recruiting &amp; Retention?</w:t>
      </w:r>
    </w:p>
    <w:p w14:paraId="1D6621EB" w14:textId="77777777" w:rsidR="0017151C" w:rsidRDefault="0017151C" w:rsidP="0017151C">
      <w:pPr>
        <w:pStyle w:val="ListParagraph"/>
        <w:numPr>
          <w:ilvl w:val="1"/>
          <w:numId w:val="45"/>
        </w:numPr>
        <w:contextualSpacing w:val="0"/>
        <w:rPr>
          <w:rFonts w:cs="Arial"/>
        </w:rPr>
      </w:pPr>
      <w:r w:rsidRPr="00C346F1">
        <w:rPr>
          <w:rFonts w:cs="Arial"/>
        </w:rPr>
        <w:t>Sponsor?</w:t>
      </w:r>
    </w:p>
    <w:p w14:paraId="722FFD93" w14:textId="77777777" w:rsidR="0017151C" w:rsidRDefault="0017151C" w:rsidP="0017151C">
      <w:pPr>
        <w:pStyle w:val="ListParagraph"/>
        <w:numPr>
          <w:ilvl w:val="1"/>
          <w:numId w:val="45"/>
        </w:numPr>
        <w:contextualSpacing w:val="0"/>
        <w:rPr>
          <w:rFonts w:cs="Arial"/>
        </w:rPr>
      </w:pPr>
      <w:r w:rsidRPr="00C346F1">
        <w:rPr>
          <w:rFonts w:cs="Arial"/>
        </w:rPr>
        <w:t>Mite Jersey Coordinator?</w:t>
      </w:r>
    </w:p>
    <w:p w14:paraId="361FDC00" w14:textId="77777777" w:rsidR="0017151C" w:rsidRPr="00C346F1" w:rsidRDefault="0017151C" w:rsidP="0017151C">
      <w:pPr>
        <w:pStyle w:val="ListParagraph"/>
        <w:numPr>
          <w:ilvl w:val="1"/>
          <w:numId w:val="45"/>
        </w:numPr>
        <w:contextualSpacing w:val="0"/>
        <w:rPr>
          <w:rFonts w:cs="Arial"/>
        </w:rPr>
      </w:pPr>
      <w:r w:rsidRPr="00C346F1">
        <w:rPr>
          <w:rFonts w:cs="Arial"/>
        </w:rPr>
        <w:t xml:space="preserve">Golf Tournament Coordinator – Chris </w:t>
      </w:r>
      <w:proofErr w:type="spellStart"/>
      <w:r w:rsidRPr="00C346F1">
        <w:rPr>
          <w:rFonts w:cs="Arial"/>
        </w:rPr>
        <w:t>Weinhold</w:t>
      </w:r>
      <w:proofErr w:type="spellEnd"/>
    </w:p>
    <w:p w14:paraId="7F47BF8B" w14:textId="77777777" w:rsidR="0017151C" w:rsidRDefault="0017151C" w:rsidP="0017151C">
      <w:pPr>
        <w:pStyle w:val="ListParagraph"/>
        <w:ind w:left="2160"/>
        <w:rPr>
          <w:rFonts w:cs="Arial"/>
        </w:rPr>
      </w:pPr>
    </w:p>
    <w:p w14:paraId="7E8C25A3" w14:textId="77777777" w:rsidR="0017151C" w:rsidRDefault="0017151C" w:rsidP="0017151C">
      <w:pPr>
        <w:pStyle w:val="ListParagraph"/>
        <w:numPr>
          <w:ilvl w:val="0"/>
          <w:numId w:val="45"/>
        </w:numPr>
        <w:contextualSpacing w:val="0"/>
        <w:rPr>
          <w:rFonts w:cs="Arial"/>
        </w:rPr>
      </w:pPr>
      <w:bookmarkStart w:id="0" w:name="_Hlk88058638"/>
      <w:r>
        <w:rPr>
          <w:rFonts w:cs="Arial"/>
        </w:rPr>
        <w:t>2022 Meeting dat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18CDF04" w14:textId="77777777" w:rsidR="0017151C" w:rsidRDefault="0017151C" w:rsidP="0017151C">
      <w:pPr>
        <w:pStyle w:val="ListParagraph"/>
        <w:numPr>
          <w:ilvl w:val="1"/>
          <w:numId w:val="45"/>
        </w:numPr>
        <w:contextualSpacing w:val="0"/>
      </w:pPr>
      <w:r>
        <w:t>5/25, 6/22, 7/27, 8/24, 9/14, 10/26, 11/30</w:t>
      </w:r>
    </w:p>
    <w:p w14:paraId="74547F95" w14:textId="77777777" w:rsidR="0017151C" w:rsidRPr="00276894" w:rsidRDefault="0017151C" w:rsidP="0017151C">
      <w:pPr>
        <w:pStyle w:val="ListParagraph"/>
        <w:numPr>
          <w:ilvl w:val="1"/>
          <w:numId w:val="45"/>
        </w:numPr>
        <w:contextualSpacing w:val="0"/>
      </w:pPr>
      <w:r>
        <w:t>No December meeting</w:t>
      </w:r>
    </w:p>
    <w:p w14:paraId="68AF5CE1" w14:textId="77777777" w:rsidR="0017151C" w:rsidRDefault="0017151C" w:rsidP="0017151C">
      <w:pPr>
        <w:pStyle w:val="ListParagraph"/>
        <w:numPr>
          <w:ilvl w:val="1"/>
          <w:numId w:val="45"/>
        </w:numPr>
        <w:contextualSpacing w:val="0"/>
      </w:pPr>
      <w:r>
        <w:t>All at Centennial Sports Arena</w:t>
      </w:r>
      <w:bookmarkEnd w:id="0"/>
    </w:p>
    <w:p w14:paraId="2A8B175B" w14:textId="77777777" w:rsidR="0017151C" w:rsidRDefault="0017151C" w:rsidP="0017151C">
      <w:pPr>
        <w:pStyle w:val="NoSpacing"/>
        <w:rPr>
          <w:b/>
          <w:u w:val="single"/>
        </w:rPr>
      </w:pPr>
    </w:p>
    <w:p w14:paraId="350BBBF3" w14:textId="77777777" w:rsidR="0017151C" w:rsidRPr="00D67A19" w:rsidRDefault="0017151C" w:rsidP="0017151C">
      <w:pPr>
        <w:pStyle w:val="NoSpacing"/>
        <w:rPr>
          <w:b/>
          <w:bCs/>
          <w:sz w:val="32"/>
          <w:szCs w:val="32"/>
          <w:u w:val="single"/>
        </w:rPr>
      </w:pPr>
      <w:r w:rsidRPr="00D67A19">
        <w:rPr>
          <w:b/>
          <w:sz w:val="32"/>
          <w:szCs w:val="32"/>
          <w:u w:val="single"/>
        </w:rPr>
        <w:t>Director</w:t>
      </w:r>
      <w:r w:rsidRPr="00D67A19">
        <w:rPr>
          <w:b/>
          <w:spacing w:val="-41"/>
          <w:sz w:val="32"/>
          <w:szCs w:val="32"/>
          <w:u w:val="single"/>
        </w:rPr>
        <w:t xml:space="preserve">    </w:t>
      </w:r>
      <w:r w:rsidRPr="00D67A19">
        <w:rPr>
          <w:b/>
          <w:spacing w:val="3"/>
          <w:sz w:val="32"/>
          <w:szCs w:val="32"/>
          <w:u w:val="single"/>
        </w:rPr>
        <w:t>Reports</w:t>
      </w:r>
    </w:p>
    <w:p w14:paraId="1E363478" w14:textId="77777777" w:rsidR="0017151C" w:rsidRDefault="0017151C" w:rsidP="0017151C">
      <w:pPr>
        <w:pStyle w:val="NoSpacing"/>
        <w:ind w:left="124"/>
        <w:rPr>
          <w:spacing w:val="1"/>
        </w:rPr>
      </w:pPr>
      <w:r w:rsidRPr="00723C40">
        <w:rPr>
          <w:spacing w:val="-1"/>
        </w:rPr>
        <w:t>VP</w:t>
      </w:r>
      <w:r w:rsidRPr="00723C40">
        <w:rPr>
          <w:spacing w:val="-28"/>
        </w:rPr>
        <w:t xml:space="preserve"> </w:t>
      </w:r>
      <w:r>
        <w:rPr>
          <w:spacing w:val="1"/>
        </w:rPr>
        <w:t>Hockey/ACE</w:t>
      </w:r>
      <w:r>
        <w:rPr>
          <w:spacing w:val="1"/>
        </w:rPr>
        <w:tab/>
      </w:r>
    </w:p>
    <w:p w14:paraId="2087953F" w14:textId="77777777" w:rsidR="0017151C" w:rsidRDefault="0017151C" w:rsidP="0017151C">
      <w:pPr>
        <w:pStyle w:val="NoSpacing"/>
        <w:ind w:left="124"/>
        <w:rPr>
          <w:spacing w:val="1"/>
        </w:rPr>
      </w:pPr>
      <w:r w:rsidRPr="00723C40">
        <w:rPr>
          <w:spacing w:val="-1"/>
        </w:rPr>
        <w:t>VP</w:t>
      </w:r>
      <w:r w:rsidRPr="00723C40">
        <w:rPr>
          <w:spacing w:val="-28"/>
        </w:rPr>
        <w:t xml:space="preserve"> </w:t>
      </w:r>
      <w:r w:rsidRPr="00723C40">
        <w:rPr>
          <w:spacing w:val="1"/>
        </w:rPr>
        <w:t>Hockey/A</w:t>
      </w:r>
      <w:r>
        <w:rPr>
          <w:spacing w:val="1"/>
        </w:rPr>
        <w:t>dmin</w:t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</w:p>
    <w:p w14:paraId="0C754777" w14:textId="77777777" w:rsidR="0017151C" w:rsidRDefault="0017151C" w:rsidP="0017151C">
      <w:pPr>
        <w:pStyle w:val="NoSpacing"/>
        <w:ind w:left="124"/>
      </w:pPr>
      <w:r w:rsidRPr="001B582A">
        <w:t>Tryout</w:t>
      </w:r>
      <w:r w:rsidRPr="001B582A">
        <w:rPr>
          <w:spacing w:val="-17"/>
        </w:rPr>
        <w:t xml:space="preserve"> </w:t>
      </w:r>
      <w:r w:rsidRPr="001B582A">
        <w:t>Director</w:t>
      </w:r>
      <w:r>
        <w:tab/>
      </w:r>
    </w:p>
    <w:p w14:paraId="0A434ED7" w14:textId="77777777" w:rsidR="0017151C" w:rsidRDefault="0017151C" w:rsidP="0017151C">
      <w:pPr>
        <w:pStyle w:val="NoSpacing"/>
        <w:ind w:firstLine="124"/>
        <w:rPr>
          <w:spacing w:val="3"/>
        </w:rPr>
      </w:pPr>
      <w:r w:rsidRPr="00723C40">
        <w:rPr>
          <w:spacing w:val="2"/>
        </w:rPr>
        <w:t>Girls</w:t>
      </w:r>
      <w:r w:rsidRPr="00723C40">
        <w:rPr>
          <w:spacing w:val="-1"/>
        </w:rPr>
        <w:t xml:space="preserve"> </w:t>
      </w:r>
      <w:r w:rsidRPr="00723C40">
        <w:rPr>
          <w:spacing w:val="3"/>
        </w:rPr>
        <w:t>Director</w:t>
      </w:r>
      <w:r>
        <w:rPr>
          <w:spacing w:val="3"/>
        </w:rPr>
        <w:tab/>
      </w:r>
      <w:r>
        <w:rPr>
          <w:spacing w:val="3"/>
        </w:rPr>
        <w:tab/>
        <w:t xml:space="preserve"> </w:t>
      </w:r>
    </w:p>
    <w:p w14:paraId="533440D5" w14:textId="77777777" w:rsidR="0017151C" w:rsidRDefault="0017151C" w:rsidP="0017151C">
      <w:pPr>
        <w:pStyle w:val="NoSpacing"/>
        <w:ind w:firstLine="124"/>
      </w:pPr>
      <w:r w:rsidRPr="00723C40">
        <w:rPr>
          <w:spacing w:val="-1"/>
        </w:rPr>
        <w:t>B</w:t>
      </w:r>
      <w:r>
        <w:rPr>
          <w:spacing w:val="-1"/>
        </w:rPr>
        <w:t>o</w:t>
      </w:r>
      <w:r w:rsidRPr="00723C40">
        <w:rPr>
          <w:spacing w:val="-39"/>
        </w:rPr>
        <w:t xml:space="preserve"> </w:t>
      </w:r>
      <w:proofErr w:type="spellStart"/>
      <w:r w:rsidRPr="00723C40">
        <w:rPr>
          <w:spacing w:val="-12"/>
        </w:rPr>
        <w:t>y</w:t>
      </w:r>
      <w:r>
        <w:rPr>
          <w:spacing w:val="-12"/>
        </w:rPr>
        <w:t>s</w:t>
      </w:r>
      <w:proofErr w:type="spellEnd"/>
      <w:r w:rsidRPr="00723C40">
        <w:rPr>
          <w:spacing w:val="-24"/>
        </w:rPr>
        <w:t xml:space="preserve">  </w:t>
      </w:r>
      <w:r>
        <w:rPr>
          <w:spacing w:val="-24"/>
        </w:rPr>
        <w:t xml:space="preserve"> </w:t>
      </w:r>
      <w:r w:rsidRPr="00723C40">
        <w:t>Director</w:t>
      </w:r>
      <w:r>
        <w:tab/>
      </w:r>
      <w:r>
        <w:tab/>
      </w:r>
    </w:p>
    <w:p w14:paraId="16A80419" w14:textId="77777777" w:rsidR="0017151C" w:rsidRDefault="0017151C" w:rsidP="0017151C">
      <w:pPr>
        <w:pStyle w:val="NoSpacing"/>
        <w:ind w:left="124"/>
      </w:pPr>
      <w:r w:rsidRPr="00723C40">
        <w:rPr>
          <w:spacing w:val="-1"/>
        </w:rPr>
        <w:t>Mite</w:t>
      </w:r>
      <w:r w:rsidRPr="00723C40">
        <w:rPr>
          <w:spacing w:val="-24"/>
        </w:rPr>
        <w:t xml:space="preserve"> </w:t>
      </w:r>
      <w:r w:rsidRPr="00723C40">
        <w:rPr>
          <w:spacing w:val="-1"/>
        </w:rPr>
        <w:t>Director</w:t>
      </w:r>
      <w:r>
        <w:rPr>
          <w:spacing w:val="-1"/>
        </w:rPr>
        <w:tab/>
      </w:r>
    </w:p>
    <w:p w14:paraId="46B1E8F5" w14:textId="77777777" w:rsidR="0017151C" w:rsidRDefault="0017151C" w:rsidP="0017151C">
      <w:pPr>
        <w:pStyle w:val="NoSpacing"/>
        <w:ind w:left="124"/>
      </w:pPr>
      <w:r w:rsidRPr="00723C40">
        <w:rPr>
          <w:spacing w:val="-1"/>
        </w:rPr>
        <w:t>Goalie</w:t>
      </w:r>
      <w:r w:rsidRPr="00723C40">
        <w:rPr>
          <w:spacing w:val="-28"/>
        </w:rPr>
        <w:t xml:space="preserve"> </w:t>
      </w:r>
      <w:r w:rsidRPr="00723C40">
        <w:t>Director</w:t>
      </w:r>
    </w:p>
    <w:p w14:paraId="3242C97C" w14:textId="77777777" w:rsidR="0017151C" w:rsidRDefault="0017151C" w:rsidP="0017151C">
      <w:pPr>
        <w:pStyle w:val="NoSpacing"/>
        <w:ind w:left="124"/>
      </w:pPr>
      <w:r>
        <w:t>Fundraising D</w:t>
      </w:r>
      <w:r w:rsidRPr="00723C40">
        <w:t>irector</w:t>
      </w:r>
      <w:r>
        <w:tab/>
      </w:r>
    </w:p>
    <w:p w14:paraId="473862A7" w14:textId="77777777" w:rsidR="0017151C" w:rsidRDefault="0017151C" w:rsidP="0017151C">
      <w:pPr>
        <w:pStyle w:val="NoSpacing"/>
        <w:ind w:firstLine="124"/>
      </w:pPr>
      <w:r>
        <w:t>Tournament D</w:t>
      </w:r>
      <w:r w:rsidRPr="00723C40">
        <w:t>irector</w:t>
      </w:r>
      <w:r>
        <w:tab/>
      </w:r>
    </w:p>
    <w:p w14:paraId="592D7AE1" w14:textId="77777777" w:rsidR="0017151C" w:rsidRDefault="0017151C" w:rsidP="0017151C">
      <w:pPr>
        <w:pStyle w:val="NoSpacing"/>
        <w:ind w:firstLine="124"/>
      </w:pPr>
      <w:r w:rsidRPr="00723C40">
        <w:rPr>
          <w:spacing w:val="-1"/>
        </w:rPr>
        <w:t>Volunteer</w:t>
      </w:r>
      <w:r w:rsidRPr="00723C40">
        <w:rPr>
          <w:spacing w:val="-22"/>
        </w:rPr>
        <w:t xml:space="preserve"> </w:t>
      </w:r>
      <w:r w:rsidRPr="00723C40">
        <w:t>Director</w:t>
      </w:r>
    </w:p>
    <w:p w14:paraId="40CFFE41" w14:textId="77777777" w:rsidR="0017151C" w:rsidRDefault="0017151C" w:rsidP="0017151C">
      <w:pPr>
        <w:pStyle w:val="NoSpacing"/>
        <w:ind w:firstLine="124"/>
      </w:pPr>
      <w:r>
        <w:t>Recruiting/Retention</w:t>
      </w:r>
    </w:p>
    <w:p w14:paraId="0659C867" w14:textId="77777777" w:rsidR="0017151C" w:rsidRDefault="0017151C" w:rsidP="0017151C">
      <w:pPr>
        <w:pStyle w:val="NoSpacing"/>
      </w:pPr>
    </w:p>
    <w:p w14:paraId="3D69C127" w14:textId="77777777" w:rsidR="0017151C" w:rsidRPr="0079378A" w:rsidRDefault="0017151C" w:rsidP="0017151C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D67A19">
        <w:rPr>
          <w:b/>
          <w:w w:val="95"/>
          <w:sz w:val="32"/>
          <w:szCs w:val="32"/>
          <w:u w:val="single"/>
        </w:rPr>
        <w:t>Visitor/Member</w:t>
      </w:r>
      <w:r w:rsidRPr="00D67A19">
        <w:rPr>
          <w:b/>
          <w:spacing w:val="-25"/>
          <w:w w:val="95"/>
          <w:sz w:val="32"/>
          <w:szCs w:val="32"/>
          <w:u w:val="single"/>
        </w:rPr>
        <w:t xml:space="preserve"> </w:t>
      </w:r>
      <w:r w:rsidRPr="00D67A19">
        <w:rPr>
          <w:b/>
          <w:spacing w:val="1"/>
          <w:w w:val="95"/>
          <w:sz w:val="32"/>
          <w:szCs w:val="32"/>
          <w:u w:val="single"/>
        </w:rPr>
        <w:t>Comments</w:t>
      </w:r>
    </w:p>
    <w:p w14:paraId="1D23D5AE" w14:textId="77777777" w:rsidR="0017151C" w:rsidRDefault="0017151C" w:rsidP="0017151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2C925E4" w14:textId="77777777" w:rsidR="0017151C" w:rsidRDefault="0017151C" w:rsidP="0017151C">
      <w:pPr>
        <w:pStyle w:val="NoSpacing"/>
        <w:rPr>
          <w:b/>
          <w:w w:val="95"/>
          <w:sz w:val="32"/>
          <w:szCs w:val="32"/>
          <w:u w:val="single"/>
        </w:rPr>
      </w:pPr>
      <w:r>
        <w:rPr>
          <w:b/>
          <w:w w:val="95"/>
          <w:sz w:val="32"/>
          <w:szCs w:val="32"/>
          <w:u w:val="single"/>
        </w:rPr>
        <w:t>Parking Lot Item(s)</w:t>
      </w:r>
    </w:p>
    <w:p w14:paraId="79BF5FB6" w14:textId="77777777" w:rsidR="0017151C" w:rsidRDefault="0017151C" w:rsidP="0017151C">
      <w:pPr>
        <w:pStyle w:val="NoSpacing"/>
        <w:rPr>
          <w:rFonts w:ascii="Arial" w:eastAsia="Arial" w:hAnsi="Arial" w:cs="Arial"/>
          <w:sz w:val="20"/>
          <w:szCs w:val="20"/>
        </w:rPr>
      </w:pPr>
      <w:r w:rsidRPr="00877618">
        <w:rPr>
          <w:rFonts w:ascii="Arial" w:eastAsia="Arial" w:hAnsi="Arial" w:cs="Arial"/>
          <w:sz w:val="20"/>
          <w:szCs w:val="20"/>
        </w:rPr>
        <w:t>Manager Mentorship Project</w:t>
      </w:r>
    </w:p>
    <w:p w14:paraId="3DC7B8B0" w14:textId="77777777" w:rsidR="0017151C" w:rsidRPr="00877618" w:rsidRDefault="0017151C" w:rsidP="0017151C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nation Box – Used Gear</w:t>
      </w:r>
    </w:p>
    <w:p w14:paraId="3205142D" w14:textId="77777777" w:rsidR="0017151C" w:rsidRDefault="0017151C" w:rsidP="0017151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7E3CCD5" w14:textId="77777777" w:rsidR="0017151C" w:rsidRPr="00D67A19" w:rsidRDefault="0017151C" w:rsidP="0017151C">
      <w:pPr>
        <w:pStyle w:val="NoSpacing"/>
        <w:rPr>
          <w:rFonts w:eastAsia="Arial" w:cs="Arial"/>
          <w:b/>
          <w:sz w:val="32"/>
          <w:szCs w:val="32"/>
          <w:u w:val="single"/>
        </w:rPr>
      </w:pPr>
      <w:r w:rsidRPr="00D67A19">
        <w:rPr>
          <w:b/>
          <w:sz w:val="32"/>
          <w:szCs w:val="32"/>
          <w:u w:val="single"/>
        </w:rPr>
        <w:t>Next Meeting</w:t>
      </w:r>
    </w:p>
    <w:p w14:paraId="4935A99F" w14:textId="77777777" w:rsidR="0017151C" w:rsidRDefault="0017151C" w:rsidP="0017151C">
      <w:pPr>
        <w:pStyle w:val="NoSpacing"/>
        <w:rPr>
          <w:spacing w:val="-1"/>
        </w:rPr>
      </w:pPr>
      <w:r w:rsidRPr="005A287D">
        <w:t>Wednesday,</w:t>
      </w:r>
      <w:r w:rsidRPr="005A287D">
        <w:rPr>
          <w:spacing w:val="-25"/>
        </w:rPr>
        <w:t xml:space="preserve"> </w:t>
      </w:r>
      <w:r>
        <w:t>May 25th,</w:t>
      </w:r>
      <w:r w:rsidRPr="005A287D">
        <w:t xml:space="preserve"> 202</w:t>
      </w:r>
      <w:r>
        <w:t xml:space="preserve">2 </w:t>
      </w:r>
      <w:r w:rsidRPr="005A287D">
        <w:t xml:space="preserve">at </w:t>
      </w:r>
      <w:r>
        <w:rPr>
          <w:spacing w:val="-1"/>
        </w:rPr>
        <w:t>Centennial Sports Arena</w:t>
      </w:r>
      <w:r>
        <w:rPr>
          <w:spacing w:val="-1"/>
        </w:rPr>
        <w:tab/>
      </w:r>
    </w:p>
    <w:p w14:paraId="2AB912FA" w14:textId="77777777" w:rsidR="0017151C" w:rsidRPr="008B0675" w:rsidRDefault="0017151C" w:rsidP="0017151C">
      <w:pPr>
        <w:pStyle w:val="NoSpacing"/>
      </w:pPr>
      <w:r w:rsidRPr="008B0675">
        <w:t>Gambling Meeting</w:t>
      </w:r>
      <w:r>
        <w:t>:</w:t>
      </w:r>
      <w:r>
        <w:tab/>
      </w:r>
      <w:r>
        <w:tab/>
      </w:r>
      <w:r>
        <w:tab/>
      </w:r>
      <w:r>
        <w:tab/>
        <w:t>6:1</w:t>
      </w:r>
      <w:r w:rsidRPr="008B0675">
        <w:t>5pm</w:t>
      </w:r>
    </w:p>
    <w:p w14:paraId="1919CEF9" w14:textId="77777777" w:rsidR="0017151C" w:rsidRPr="006143D3" w:rsidRDefault="0017151C" w:rsidP="0017151C">
      <w:pPr>
        <w:pStyle w:val="NoSpacing"/>
        <w:rPr>
          <w:spacing w:val="-1"/>
        </w:rPr>
      </w:pPr>
      <w:r w:rsidRPr="008B0675">
        <w:rPr>
          <w:spacing w:val="-1"/>
        </w:rPr>
        <w:t>Board meeting</w:t>
      </w:r>
      <w:r>
        <w:rPr>
          <w:spacing w:val="-1"/>
        </w:rPr>
        <w:t>: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6:30pm</w:t>
      </w:r>
    </w:p>
    <w:p w14:paraId="41081B3F" w14:textId="2D1E354D" w:rsidR="005A06C7" w:rsidRDefault="005A06C7" w:rsidP="007708D7">
      <w:pPr>
        <w:rPr>
          <w:sz w:val="22"/>
          <w:szCs w:val="22"/>
        </w:rPr>
      </w:pPr>
    </w:p>
    <w:p w14:paraId="7AEF8E1B" w14:textId="532B986B" w:rsidR="0017151C" w:rsidRDefault="0017151C" w:rsidP="007708D7">
      <w:pPr>
        <w:rPr>
          <w:sz w:val="22"/>
          <w:szCs w:val="22"/>
        </w:rPr>
      </w:pPr>
    </w:p>
    <w:p w14:paraId="4A832F64" w14:textId="7973A0E3" w:rsidR="0017151C" w:rsidRDefault="0017151C" w:rsidP="007708D7">
      <w:pPr>
        <w:rPr>
          <w:sz w:val="22"/>
          <w:szCs w:val="22"/>
        </w:rPr>
      </w:pPr>
      <w:r>
        <w:rPr>
          <w:sz w:val="22"/>
          <w:szCs w:val="22"/>
        </w:rPr>
        <w:t xml:space="preserve">Motion to </w:t>
      </w:r>
      <w:r w:rsidR="001A522E">
        <w:rPr>
          <w:sz w:val="22"/>
          <w:szCs w:val="22"/>
        </w:rPr>
        <w:t>adjourn</w:t>
      </w:r>
      <w:r>
        <w:rPr>
          <w:sz w:val="22"/>
          <w:szCs w:val="22"/>
        </w:rPr>
        <w:t xml:space="preserve"> meeting 8:42PM Chelsea Johnson 2</w:t>
      </w:r>
      <w:r w:rsidRPr="0017151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Cali </w:t>
      </w:r>
      <w:proofErr w:type="spellStart"/>
      <w:r>
        <w:rPr>
          <w:sz w:val="22"/>
          <w:szCs w:val="22"/>
        </w:rPr>
        <w:t>Cheesebrow</w:t>
      </w:r>
      <w:proofErr w:type="spellEnd"/>
      <w:r>
        <w:rPr>
          <w:sz w:val="22"/>
          <w:szCs w:val="22"/>
        </w:rPr>
        <w:t xml:space="preserve"> </w:t>
      </w:r>
      <w:r w:rsidR="00DE7149">
        <w:rPr>
          <w:sz w:val="22"/>
          <w:szCs w:val="22"/>
        </w:rPr>
        <w:t>Motion passes</w:t>
      </w:r>
    </w:p>
    <w:p w14:paraId="63F01DC6" w14:textId="0DB311C5" w:rsidR="001A522E" w:rsidRPr="001A522E" w:rsidRDefault="001A522E" w:rsidP="001A522E">
      <w:pPr>
        <w:rPr>
          <w:sz w:val="22"/>
          <w:szCs w:val="22"/>
        </w:rPr>
      </w:pPr>
    </w:p>
    <w:p w14:paraId="29BD6811" w14:textId="624E222D" w:rsidR="001A522E" w:rsidRPr="001A522E" w:rsidRDefault="001A522E" w:rsidP="001A522E">
      <w:pPr>
        <w:rPr>
          <w:sz w:val="22"/>
          <w:szCs w:val="22"/>
        </w:rPr>
      </w:pPr>
    </w:p>
    <w:p w14:paraId="6A81F58E" w14:textId="16B6474B" w:rsidR="001A522E" w:rsidRDefault="001A522E" w:rsidP="001A522E">
      <w:pPr>
        <w:rPr>
          <w:sz w:val="22"/>
          <w:szCs w:val="22"/>
        </w:rPr>
      </w:pPr>
    </w:p>
    <w:p w14:paraId="69D9C1A4" w14:textId="61E68FA9" w:rsidR="001A522E" w:rsidRPr="001A522E" w:rsidRDefault="001A522E" w:rsidP="001A522E">
      <w:pPr>
        <w:tabs>
          <w:tab w:val="left" w:pos="331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1A522E" w:rsidRPr="001A5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C44A" w14:textId="77777777" w:rsidR="00605632" w:rsidRDefault="00605632">
      <w:r>
        <w:separator/>
      </w:r>
    </w:p>
  </w:endnote>
  <w:endnote w:type="continuationSeparator" w:id="0">
    <w:p w14:paraId="47DABDDD" w14:textId="77777777" w:rsidR="00605632" w:rsidRDefault="0060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7309" w14:textId="77777777" w:rsidR="00676DB6" w:rsidRDefault="00676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CE6" w14:textId="77777777" w:rsidR="00676DB6" w:rsidRDefault="00676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9D19" w14:textId="77777777" w:rsidR="00676DB6" w:rsidRDefault="00676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7224" w14:textId="77777777" w:rsidR="00605632" w:rsidRDefault="00605632">
      <w:r>
        <w:separator/>
      </w:r>
    </w:p>
  </w:footnote>
  <w:footnote w:type="continuationSeparator" w:id="0">
    <w:p w14:paraId="2B0E73C4" w14:textId="77777777" w:rsidR="00605632" w:rsidRDefault="0060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3596" w14:textId="5FD47354" w:rsidR="005A06C7" w:rsidRDefault="006056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42EB81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1796438" o:spid="_x0000_s1026" type="#_x0000_t136" style="position:absolute;margin-left:0;margin-top:0;width:634.5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3D67" w14:textId="17B77307" w:rsidR="005A06C7" w:rsidRDefault="006056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55A0D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1796439" o:spid="_x0000_s1027" type="#_x0000_t136" style="position:absolute;margin-left:0;margin-top:0;width:634.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F432" w14:textId="19C46B51" w:rsidR="005A06C7" w:rsidRDefault="006056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790A43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1796437" o:spid="_x0000_s1025" type="#_x0000_t136" style="position:absolute;margin-left:0;margin-top:0;width:634.5pt;height:1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32B"/>
    <w:multiLevelType w:val="hybridMultilevel"/>
    <w:tmpl w:val="CD3033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803BA"/>
    <w:multiLevelType w:val="hybridMultilevel"/>
    <w:tmpl w:val="1B72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F19"/>
    <w:multiLevelType w:val="hybridMultilevel"/>
    <w:tmpl w:val="38521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C7E5A"/>
    <w:multiLevelType w:val="hybridMultilevel"/>
    <w:tmpl w:val="1F36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1D3E"/>
    <w:multiLevelType w:val="hybridMultilevel"/>
    <w:tmpl w:val="C7964F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54523D"/>
    <w:multiLevelType w:val="hybridMultilevel"/>
    <w:tmpl w:val="5F06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049A"/>
    <w:multiLevelType w:val="hybridMultilevel"/>
    <w:tmpl w:val="88C8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630E"/>
    <w:multiLevelType w:val="hybridMultilevel"/>
    <w:tmpl w:val="80444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85EC7"/>
    <w:multiLevelType w:val="hybridMultilevel"/>
    <w:tmpl w:val="838AE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B6B87"/>
    <w:multiLevelType w:val="hybridMultilevel"/>
    <w:tmpl w:val="DE6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A6183"/>
    <w:multiLevelType w:val="hybridMultilevel"/>
    <w:tmpl w:val="747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86F46"/>
    <w:multiLevelType w:val="multilevel"/>
    <w:tmpl w:val="48B83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785DBA"/>
    <w:multiLevelType w:val="hybridMultilevel"/>
    <w:tmpl w:val="ED94CC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0143D"/>
    <w:multiLevelType w:val="hybridMultilevel"/>
    <w:tmpl w:val="57CE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062D"/>
    <w:multiLevelType w:val="hybridMultilevel"/>
    <w:tmpl w:val="4134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641"/>
    <w:multiLevelType w:val="hybridMultilevel"/>
    <w:tmpl w:val="E4567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706FE"/>
    <w:multiLevelType w:val="hybridMultilevel"/>
    <w:tmpl w:val="E75AEE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C3DCA"/>
    <w:multiLevelType w:val="hybridMultilevel"/>
    <w:tmpl w:val="B266A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D7C69"/>
    <w:multiLevelType w:val="hybridMultilevel"/>
    <w:tmpl w:val="1690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F1"/>
    <w:multiLevelType w:val="hybridMultilevel"/>
    <w:tmpl w:val="25BE53FC"/>
    <w:lvl w:ilvl="0" w:tplc="8A64C8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0" w15:restartNumberingAfterBreak="0">
    <w:nsid w:val="3E272E29"/>
    <w:multiLevelType w:val="hybridMultilevel"/>
    <w:tmpl w:val="F2148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A083B"/>
    <w:multiLevelType w:val="hybridMultilevel"/>
    <w:tmpl w:val="6B7CD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B4624"/>
    <w:multiLevelType w:val="hybridMultilevel"/>
    <w:tmpl w:val="16F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7046C"/>
    <w:multiLevelType w:val="hybridMultilevel"/>
    <w:tmpl w:val="9AAAD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B16E0"/>
    <w:multiLevelType w:val="hybridMultilevel"/>
    <w:tmpl w:val="97C04F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F753E9"/>
    <w:multiLevelType w:val="hybridMultilevel"/>
    <w:tmpl w:val="B9C67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0F7E54"/>
    <w:multiLevelType w:val="hybridMultilevel"/>
    <w:tmpl w:val="4D68F8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705DC0"/>
    <w:multiLevelType w:val="hybridMultilevel"/>
    <w:tmpl w:val="BDBEB20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539838E0"/>
    <w:multiLevelType w:val="hybridMultilevel"/>
    <w:tmpl w:val="486C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70762"/>
    <w:multiLevelType w:val="hybridMultilevel"/>
    <w:tmpl w:val="918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C0DA2"/>
    <w:multiLevelType w:val="hybridMultilevel"/>
    <w:tmpl w:val="71AEAE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F8788B"/>
    <w:multiLevelType w:val="hybridMultilevel"/>
    <w:tmpl w:val="71A69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5E2E31"/>
    <w:multiLevelType w:val="hybridMultilevel"/>
    <w:tmpl w:val="751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23D4"/>
    <w:multiLevelType w:val="hybridMultilevel"/>
    <w:tmpl w:val="B10C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43E00"/>
    <w:multiLevelType w:val="hybridMultilevel"/>
    <w:tmpl w:val="F81871B0"/>
    <w:lvl w:ilvl="0" w:tplc="AB9C1A1C"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5" w15:restartNumberingAfterBreak="0">
    <w:nsid w:val="6C2470F2"/>
    <w:multiLevelType w:val="hybridMultilevel"/>
    <w:tmpl w:val="401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E44B6"/>
    <w:multiLevelType w:val="hybridMultilevel"/>
    <w:tmpl w:val="A80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10263"/>
    <w:multiLevelType w:val="hybridMultilevel"/>
    <w:tmpl w:val="0696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00E77"/>
    <w:multiLevelType w:val="hybridMultilevel"/>
    <w:tmpl w:val="E59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30E40"/>
    <w:multiLevelType w:val="hybridMultilevel"/>
    <w:tmpl w:val="B12A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35C9D"/>
    <w:multiLevelType w:val="hybridMultilevel"/>
    <w:tmpl w:val="8E1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95"/>
    <w:multiLevelType w:val="hybridMultilevel"/>
    <w:tmpl w:val="5FC69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FD6445"/>
    <w:multiLevelType w:val="hybridMultilevel"/>
    <w:tmpl w:val="D646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36C19"/>
    <w:multiLevelType w:val="hybridMultilevel"/>
    <w:tmpl w:val="0E80B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AE7070"/>
    <w:multiLevelType w:val="hybridMultilevel"/>
    <w:tmpl w:val="85F8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137950">
    <w:abstractNumId w:val="11"/>
  </w:num>
  <w:num w:numId="2" w16cid:durableId="2044859662">
    <w:abstractNumId w:val="36"/>
  </w:num>
  <w:num w:numId="3" w16cid:durableId="1142041826">
    <w:abstractNumId w:val="21"/>
  </w:num>
  <w:num w:numId="4" w16cid:durableId="1950745062">
    <w:abstractNumId w:val="1"/>
  </w:num>
  <w:num w:numId="5" w16cid:durableId="1443568789">
    <w:abstractNumId w:val="43"/>
  </w:num>
  <w:num w:numId="6" w16cid:durableId="1287814592">
    <w:abstractNumId w:val="15"/>
  </w:num>
  <w:num w:numId="7" w16cid:durableId="1977758399">
    <w:abstractNumId w:val="6"/>
  </w:num>
  <w:num w:numId="8" w16cid:durableId="1270158298">
    <w:abstractNumId w:val="23"/>
  </w:num>
  <w:num w:numId="9" w16cid:durableId="464810990">
    <w:abstractNumId w:val="39"/>
  </w:num>
  <w:num w:numId="10" w16cid:durableId="433214919">
    <w:abstractNumId w:val="32"/>
  </w:num>
  <w:num w:numId="11" w16cid:durableId="584800977">
    <w:abstractNumId w:val="40"/>
  </w:num>
  <w:num w:numId="12" w16cid:durableId="1827552388">
    <w:abstractNumId w:val="29"/>
  </w:num>
  <w:num w:numId="13" w16cid:durableId="243103580">
    <w:abstractNumId w:val="35"/>
  </w:num>
  <w:num w:numId="14" w16cid:durableId="1233547415">
    <w:abstractNumId w:val="4"/>
  </w:num>
  <w:num w:numId="15" w16cid:durableId="741752094">
    <w:abstractNumId w:val="27"/>
  </w:num>
  <w:num w:numId="16" w16cid:durableId="347605869">
    <w:abstractNumId w:val="26"/>
  </w:num>
  <w:num w:numId="17" w16cid:durableId="925383191">
    <w:abstractNumId w:val="20"/>
  </w:num>
  <w:num w:numId="18" w16cid:durableId="1399786587">
    <w:abstractNumId w:val="18"/>
  </w:num>
  <w:num w:numId="19" w16cid:durableId="356006814">
    <w:abstractNumId w:val="10"/>
  </w:num>
  <w:num w:numId="20" w16cid:durableId="1860075079">
    <w:abstractNumId w:val="3"/>
  </w:num>
  <w:num w:numId="21" w16cid:durableId="140655136">
    <w:abstractNumId w:val="19"/>
  </w:num>
  <w:num w:numId="22" w16cid:durableId="1773209880">
    <w:abstractNumId w:val="14"/>
  </w:num>
  <w:num w:numId="23" w16cid:durableId="828714039">
    <w:abstractNumId w:val="42"/>
  </w:num>
  <w:num w:numId="24" w16cid:durableId="723799579">
    <w:abstractNumId w:val="13"/>
  </w:num>
  <w:num w:numId="25" w16cid:durableId="1849952211">
    <w:abstractNumId w:val="31"/>
  </w:num>
  <w:num w:numId="26" w16cid:durableId="1368066226">
    <w:abstractNumId w:val="38"/>
  </w:num>
  <w:num w:numId="27" w16cid:durableId="178012777">
    <w:abstractNumId w:val="37"/>
  </w:num>
  <w:num w:numId="28" w16cid:durableId="1828473264">
    <w:abstractNumId w:val="8"/>
  </w:num>
  <w:num w:numId="29" w16cid:durableId="709501092">
    <w:abstractNumId w:val="2"/>
  </w:num>
  <w:num w:numId="30" w16cid:durableId="1206453397">
    <w:abstractNumId w:val="24"/>
  </w:num>
  <w:num w:numId="31" w16cid:durableId="1611203240">
    <w:abstractNumId w:val="7"/>
  </w:num>
  <w:num w:numId="32" w16cid:durableId="253711402">
    <w:abstractNumId w:val="22"/>
  </w:num>
  <w:num w:numId="33" w16cid:durableId="868762064">
    <w:abstractNumId w:val="28"/>
  </w:num>
  <w:num w:numId="34" w16cid:durableId="1729910948">
    <w:abstractNumId w:val="9"/>
  </w:num>
  <w:num w:numId="35" w16cid:durableId="1908687715">
    <w:abstractNumId w:val="17"/>
  </w:num>
  <w:num w:numId="36" w16cid:durableId="608509247">
    <w:abstractNumId w:val="5"/>
  </w:num>
  <w:num w:numId="37" w16cid:durableId="1652757607">
    <w:abstractNumId w:val="41"/>
  </w:num>
  <w:num w:numId="38" w16cid:durableId="1084837029">
    <w:abstractNumId w:val="25"/>
  </w:num>
  <w:num w:numId="39" w16cid:durableId="449324209">
    <w:abstractNumId w:val="34"/>
  </w:num>
  <w:num w:numId="40" w16cid:durableId="122042227">
    <w:abstractNumId w:val="33"/>
  </w:num>
  <w:num w:numId="41" w16cid:durableId="1748184002">
    <w:abstractNumId w:val="12"/>
  </w:num>
  <w:num w:numId="42" w16cid:durableId="650334079">
    <w:abstractNumId w:val="30"/>
  </w:num>
  <w:num w:numId="43" w16cid:durableId="1730884515">
    <w:abstractNumId w:val="0"/>
  </w:num>
  <w:num w:numId="44" w16cid:durableId="1643653975">
    <w:abstractNumId w:val="16"/>
  </w:num>
  <w:num w:numId="45" w16cid:durableId="1278221812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C7"/>
    <w:rsid w:val="0000033A"/>
    <w:rsid w:val="00006D94"/>
    <w:rsid w:val="00017CFB"/>
    <w:rsid w:val="00021AAC"/>
    <w:rsid w:val="000247D6"/>
    <w:rsid w:val="00024D00"/>
    <w:rsid w:val="0003081F"/>
    <w:rsid w:val="00031F53"/>
    <w:rsid w:val="00037316"/>
    <w:rsid w:val="00040FA2"/>
    <w:rsid w:val="000434F0"/>
    <w:rsid w:val="00044FD6"/>
    <w:rsid w:val="00052358"/>
    <w:rsid w:val="000523C3"/>
    <w:rsid w:val="0005434C"/>
    <w:rsid w:val="000558E4"/>
    <w:rsid w:val="00062581"/>
    <w:rsid w:val="000632DA"/>
    <w:rsid w:val="00077859"/>
    <w:rsid w:val="00084FEC"/>
    <w:rsid w:val="00092C80"/>
    <w:rsid w:val="00092EEB"/>
    <w:rsid w:val="0009406C"/>
    <w:rsid w:val="00096DDE"/>
    <w:rsid w:val="000A3634"/>
    <w:rsid w:val="000A4906"/>
    <w:rsid w:val="000A57D6"/>
    <w:rsid w:val="000B05B9"/>
    <w:rsid w:val="000B2EC4"/>
    <w:rsid w:val="000B4691"/>
    <w:rsid w:val="000B52A1"/>
    <w:rsid w:val="000B6CFB"/>
    <w:rsid w:val="000C128E"/>
    <w:rsid w:val="000C1BFD"/>
    <w:rsid w:val="000C453D"/>
    <w:rsid w:val="000D0DB5"/>
    <w:rsid w:val="000D66BC"/>
    <w:rsid w:val="000D70BB"/>
    <w:rsid w:val="000D70FF"/>
    <w:rsid w:val="000E7150"/>
    <w:rsid w:val="000F2349"/>
    <w:rsid w:val="00100EFE"/>
    <w:rsid w:val="00104047"/>
    <w:rsid w:val="00105061"/>
    <w:rsid w:val="00111EB2"/>
    <w:rsid w:val="00112A04"/>
    <w:rsid w:val="00122469"/>
    <w:rsid w:val="00126909"/>
    <w:rsid w:val="0013484B"/>
    <w:rsid w:val="00135234"/>
    <w:rsid w:val="001355A0"/>
    <w:rsid w:val="001358C0"/>
    <w:rsid w:val="00137ACB"/>
    <w:rsid w:val="0014059F"/>
    <w:rsid w:val="00156B57"/>
    <w:rsid w:val="00156C31"/>
    <w:rsid w:val="001679B2"/>
    <w:rsid w:val="0017151C"/>
    <w:rsid w:val="0017172A"/>
    <w:rsid w:val="001737C4"/>
    <w:rsid w:val="001746DD"/>
    <w:rsid w:val="00177432"/>
    <w:rsid w:val="001808F0"/>
    <w:rsid w:val="0018267B"/>
    <w:rsid w:val="00183554"/>
    <w:rsid w:val="001861FA"/>
    <w:rsid w:val="00187F00"/>
    <w:rsid w:val="0019028B"/>
    <w:rsid w:val="00190984"/>
    <w:rsid w:val="00192821"/>
    <w:rsid w:val="00194768"/>
    <w:rsid w:val="001A225F"/>
    <w:rsid w:val="001A3086"/>
    <w:rsid w:val="001A45FC"/>
    <w:rsid w:val="001A522E"/>
    <w:rsid w:val="001A6910"/>
    <w:rsid w:val="001A7FF2"/>
    <w:rsid w:val="001B02D1"/>
    <w:rsid w:val="001B0E99"/>
    <w:rsid w:val="001B5629"/>
    <w:rsid w:val="001B655F"/>
    <w:rsid w:val="001B6EEF"/>
    <w:rsid w:val="001C1602"/>
    <w:rsid w:val="001C2E92"/>
    <w:rsid w:val="001C59B5"/>
    <w:rsid w:val="001C7E21"/>
    <w:rsid w:val="001D443B"/>
    <w:rsid w:val="001D496B"/>
    <w:rsid w:val="001D7758"/>
    <w:rsid w:val="001D78CF"/>
    <w:rsid w:val="001E38E9"/>
    <w:rsid w:val="001E6C49"/>
    <w:rsid w:val="001E750E"/>
    <w:rsid w:val="001F51D8"/>
    <w:rsid w:val="001F6EAD"/>
    <w:rsid w:val="002005DB"/>
    <w:rsid w:val="00204612"/>
    <w:rsid w:val="00206992"/>
    <w:rsid w:val="00210486"/>
    <w:rsid w:val="00210E63"/>
    <w:rsid w:val="00214207"/>
    <w:rsid w:val="0021552D"/>
    <w:rsid w:val="002172D3"/>
    <w:rsid w:val="002201EE"/>
    <w:rsid w:val="00223837"/>
    <w:rsid w:val="00224FAB"/>
    <w:rsid w:val="002306D1"/>
    <w:rsid w:val="002313A9"/>
    <w:rsid w:val="00236173"/>
    <w:rsid w:val="00245748"/>
    <w:rsid w:val="00245B05"/>
    <w:rsid w:val="00246F99"/>
    <w:rsid w:val="00251954"/>
    <w:rsid w:val="002549AC"/>
    <w:rsid w:val="00255556"/>
    <w:rsid w:val="00261C37"/>
    <w:rsid w:val="00275AC2"/>
    <w:rsid w:val="00276447"/>
    <w:rsid w:val="00282E40"/>
    <w:rsid w:val="0028666F"/>
    <w:rsid w:val="00290182"/>
    <w:rsid w:val="00292192"/>
    <w:rsid w:val="0029643B"/>
    <w:rsid w:val="002A019E"/>
    <w:rsid w:val="002A36C9"/>
    <w:rsid w:val="002B3361"/>
    <w:rsid w:val="002B35F7"/>
    <w:rsid w:val="002B7C40"/>
    <w:rsid w:val="002C60A2"/>
    <w:rsid w:val="002C7AEA"/>
    <w:rsid w:val="002E0C9B"/>
    <w:rsid w:val="002E2898"/>
    <w:rsid w:val="002E3BE9"/>
    <w:rsid w:val="002E5101"/>
    <w:rsid w:val="002F4477"/>
    <w:rsid w:val="002F4967"/>
    <w:rsid w:val="00307F65"/>
    <w:rsid w:val="003109E2"/>
    <w:rsid w:val="0031421A"/>
    <w:rsid w:val="00315C8B"/>
    <w:rsid w:val="003176BA"/>
    <w:rsid w:val="003306CA"/>
    <w:rsid w:val="00331925"/>
    <w:rsid w:val="00334C69"/>
    <w:rsid w:val="00337090"/>
    <w:rsid w:val="003413A1"/>
    <w:rsid w:val="00341B00"/>
    <w:rsid w:val="00342508"/>
    <w:rsid w:val="003435CD"/>
    <w:rsid w:val="003447F1"/>
    <w:rsid w:val="00350112"/>
    <w:rsid w:val="00360E2B"/>
    <w:rsid w:val="003616EB"/>
    <w:rsid w:val="0036510E"/>
    <w:rsid w:val="003670F8"/>
    <w:rsid w:val="00367F72"/>
    <w:rsid w:val="003703A3"/>
    <w:rsid w:val="00370964"/>
    <w:rsid w:val="00372596"/>
    <w:rsid w:val="003727A1"/>
    <w:rsid w:val="00380559"/>
    <w:rsid w:val="00380D2A"/>
    <w:rsid w:val="0039015A"/>
    <w:rsid w:val="00392309"/>
    <w:rsid w:val="003926D8"/>
    <w:rsid w:val="00393D88"/>
    <w:rsid w:val="00395735"/>
    <w:rsid w:val="0039728E"/>
    <w:rsid w:val="003A1E82"/>
    <w:rsid w:val="003A2CDC"/>
    <w:rsid w:val="003B29B4"/>
    <w:rsid w:val="003B325F"/>
    <w:rsid w:val="003B75EA"/>
    <w:rsid w:val="003C14EC"/>
    <w:rsid w:val="003D7368"/>
    <w:rsid w:val="003E0A8E"/>
    <w:rsid w:val="003E186B"/>
    <w:rsid w:val="003E2853"/>
    <w:rsid w:val="003E2DD7"/>
    <w:rsid w:val="003E71E0"/>
    <w:rsid w:val="003F0816"/>
    <w:rsid w:val="003F0911"/>
    <w:rsid w:val="003F09AA"/>
    <w:rsid w:val="003F2BF0"/>
    <w:rsid w:val="003F322B"/>
    <w:rsid w:val="003F5C7C"/>
    <w:rsid w:val="003F7338"/>
    <w:rsid w:val="00402935"/>
    <w:rsid w:val="00402A7A"/>
    <w:rsid w:val="004069DB"/>
    <w:rsid w:val="00406D3C"/>
    <w:rsid w:val="00410274"/>
    <w:rsid w:val="00414484"/>
    <w:rsid w:val="004147D9"/>
    <w:rsid w:val="00415114"/>
    <w:rsid w:val="00415658"/>
    <w:rsid w:val="00415D73"/>
    <w:rsid w:val="004173F5"/>
    <w:rsid w:val="00420930"/>
    <w:rsid w:val="00424E88"/>
    <w:rsid w:val="00432A0D"/>
    <w:rsid w:val="00440871"/>
    <w:rsid w:val="004441BC"/>
    <w:rsid w:val="00447522"/>
    <w:rsid w:val="0045098D"/>
    <w:rsid w:val="00454F78"/>
    <w:rsid w:val="00461573"/>
    <w:rsid w:val="00461EA8"/>
    <w:rsid w:val="00462CC8"/>
    <w:rsid w:val="00463E03"/>
    <w:rsid w:val="0046701B"/>
    <w:rsid w:val="004709C7"/>
    <w:rsid w:val="004762B5"/>
    <w:rsid w:val="00476CA1"/>
    <w:rsid w:val="00481E30"/>
    <w:rsid w:val="00482DC2"/>
    <w:rsid w:val="00490189"/>
    <w:rsid w:val="0049203C"/>
    <w:rsid w:val="0049217A"/>
    <w:rsid w:val="004A4F96"/>
    <w:rsid w:val="004B081A"/>
    <w:rsid w:val="004B3F48"/>
    <w:rsid w:val="004B561A"/>
    <w:rsid w:val="004C0182"/>
    <w:rsid w:val="004C2D0B"/>
    <w:rsid w:val="004D4007"/>
    <w:rsid w:val="004D5A5D"/>
    <w:rsid w:val="004D6EBD"/>
    <w:rsid w:val="004E04FA"/>
    <w:rsid w:val="004E66F0"/>
    <w:rsid w:val="004F3591"/>
    <w:rsid w:val="004F4881"/>
    <w:rsid w:val="004F68BF"/>
    <w:rsid w:val="0050093C"/>
    <w:rsid w:val="00500DFE"/>
    <w:rsid w:val="005034AE"/>
    <w:rsid w:val="005056CF"/>
    <w:rsid w:val="005118BF"/>
    <w:rsid w:val="00511F82"/>
    <w:rsid w:val="0051218A"/>
    <w:rsid w:val="00512993"/>
    <w:rsid w:val="0052584F"/>
    <w:rsid w:val="00527CCB"/>
    <w:rsid w:val="00532FF1"/>
    <w:rsid w:val="00533C58"/>
    <w:rsid w:val="00536D72"/>
    <w:rsid w:val="005405B4"/>
    <w:rsid w:val="00545307"/>
    <w:rsid w:val="005466CC"/>
    <w:rsid w:val="00546998"/>
    <w:rsid w:val="00546AF1"/>
    <w:rsid w:val="00546F95"/>
    <w:rsid w:val="00551E29"/>
    <w:rsid w:val="00552487"/>
    <w:rsid w:val="005539C0"/>
    <w:rsid w:val="00554664"/>
    <w:rsid w:val="00556103"/>
    <w:rsid w:val="00556131"/>
    <w:rsid w:val="00564885"/>
    <w:rsid w:val="0056562D"/>
    <w:rsid w:val="00565B85"/>
    <w:rsid w:val="00570883"/>
    <w:rsid w:val="00571126"/>
    <w:rsid w:val="0057260F"/>
    <w:rsid w:val="00577AC2"/>
    <w:rsid w:val="00581F9A"/>
    <w:rsid w:val="005939A4"/>
    <w:rsid w:val="00594726"/>
    <w:rsid w:val="00595D67"/>
    <w:rsid w:val="005963D1"/>
    <w:rsid w:val="005A06C7"/>
    <w:rsid w:val="005A468D"/>
    <w:rsid w:val="005A7EE8"/>
    <w:rsid w:val="005B080B"/>
    <w:rsid w:val="005B296B"/>
    <w:rsid w:val="005B400F"/>
    <w:rsid w:val="005B5629"/>
    <w:rsid w:val="005B77AB"/>
    <w:rsid w:val="005C1A67"/>
    <w:rsid w:val="005D06F3"/>
    <w:rsid w:val="005D1E8A"/>
    <w:rsid w:val="005D2626"/>
    <w:rsid w:val="005D747A"/>
    <w:rsid w:val="005E12FA"/>
    <w:rsid w:val="005E204D"/>
    <w:rsid w:val="005E4E76"/>
    <w:rsid w:val="005E5E16"/>
    <w:rsid w:val="005E79BC"/>
    <w:rsid w:val="005F039A"/>
    <w:rsid w:val="0060008D"/>
    <w:rsid w:val="00602530"/>
    <w:rsid w:val="006034CD"/>
    <w:rsid w:val="00603D28"/>
    <w:rsid w:val="0060435C"/>
    <w:rsid w:val="0060540C"/>
    <w:rsid w:val="00605632"/>
    <w:rsid w:val="00606A72"/>
    <w:rsid w:val="00606CA6"/>
    <w:rsid w:val="006070D3"/>
    <w:rsid w:val="0061210C"/>
    <w:rsid w:val="00613488"/>
    <w:rsid w:val="006143B2"/>
    <w:rsid w:val="006218E2"/>
    <w:rsid w:val="00624BCA"/>
    <w:rsid w:val="00626E2D"/>
    <w:rsid w:val="00633428"/>
    <w:rsid w:val="0063445D"/>
    <w:rsid w:val="00635DC5"/>
    <w:rsid w:val="00636CEF"/>
    <w:rsid w:val="006404F1"/>
    <w:rsid w:val="0065709A"/>
    <w:rsid w:val="006609FF"/>
    <w:rsid w:val="00660E6B"/>
    <w:rsid w:val="0066130D"/>
    <w:rsid w:val="00663434"/>
    <w:rsid w:val="00663697"/>
    <w:rsid w:val="0066436F"/>
    <w:rsid w:val="00666A4A"/>
    <w:rsid w:val="0067149A"/>
    <w:rsid w:val="00671ED0"/>
    <w:rsid w:val="00676DB6"/>
    <w:rsid w:val="00680A9D"/>
    <w:rsid w:val="006858F5"/>
    <w:rsid w:val="0068669B"/>
    <w:rsid w:val="00686FCB"/>
    <w:rsid w:val="0069009F"/>
    <w:rsid w:val="006A232D"/>
    <w:rsid w:val="006A23CA"/>
    <w:rsid w:val="006A4D61"/>
    <w:rsid w:val="006B539F"/>
    <w:rsid w:val="006C13D0"/>
    <w:rsid w:val="006C1F69"/>
    <w:rsid w:val="006C260D"/>
    <w:rsid w:val="006C45E9"/>
    <w:rsid w:val="006C72C6"/>
    <w:rsid w:val="006D18BC"/>
    <w:rsid w:val="006E26FF"/>
    <w:rsid w:val="006E5626"/>
    <w:rsid w:val="006F06D5"/>
    <w:rsid w:val="006F0ECE"/>
    <w:rsid w:val="006F10CF"/>
    <w:rsid w:val="006F216F"/>
    <w:rsid w:val="006F3823"/>
    <w:rsid w:val="006F5BCE"/>
    <w:rsid w:val="006F5C83"/>
    <w:rsid w:val="00700C2E"/>
    <w:rsid w:val="00701C59"/>
    <w:rsid w:val="007029DE"/>
    <w:rsid w:val="00705952"/>
    <w:rsid w:val="00705B7C"/>
    <w:rsid w:val="00710001"/>
    <w:rsid w:val="007138C2"/>
    <w:rsid w:val="007239B4"/>
    <w:rsid w:val="00724D5E"/>
    <w:rsid w:val="00730F3F"/>
    <w:rsid w:val="00733782"/>
    <w:rsid w:val="007378EF"/>
    <w:rsid w:val="0074071A"/>
    <w:rsid w:val="007408F0"/>
    <w:rsid w:val="00743FF8"/>
    <w:rsid w:val="00753FA7"/>
    <w:rsid w:val="0075771C"/>
    <w:rsid w:val="00765088"/>
    <w:rsid w:val="00767D84"/>
    <w:rsid w:val="007708D7"/>
    <w:rsid w:val="0077420C"/>
    <w:rsid w:val="00775C45"/>
    <w:rsid w:val="00776C06"/>
    <w:rsid w:val="00777FEB"/>
    <w:rsid w:val="00782905"/>
    <w:rsid w:val="00783E7A"/>
    <w:rsid w:val="007849B3"/>
    <w:rsid w:val="0078612A"/>
    <w:rsid w:val="0078621F"/>
    <w:rsid w:val="0079707F"/>
    <w:rsid w:val="007A0AFE"/>
    <w:rsid w:val="007A38BC"/>
    <w:rsid w:val="007A5C2B"/>
    <w:rsid w:val="007B1FF8"/>
    <w:rsid w:val="007B23A1"/>
    <w:rsid w:val="007C041D"/>
    <w:rsid w:val="007C3AAC"/>
    <w:rsid w:val="007C69F5"/>
    <w:rsid w:val="007C6FDB"/>
    <w:rsid w:val="007D290F"/>
    <w:rsid w:val="007D546C"/>
    <w:rsid w:val="007D671F"/>
    <w:rsid w:val="007E0387"/>
    <w:rsid w:val="007E09D0"/>
    <w:rsid w:val="007F0F65"/>
    <w:rsid w:val="007F1307"/>
    <w:rsid w:val="00801BD7"/>
    <w:rsid w:val="00803E90"/>
    <w:rsid w:val="00804B88"/>
    <w:rsid w:val="00804CF5"/>
    <w:rsid w:val="00805C83"/>
    <w:rsid w:val="0080662E"/>
    <w:rsid w:val="00807FF3"/>
    <w:rsid w:val="00812203"/>
    <w:rsid w:val="00812961"/>
    <w:rsid w:val="00813087"/>
    <w:rsid w:val="00815CBB"/>
    <w:rsid w:val="00821E1A"/>
    <w:rsid w:val="00821EB3"/>
    <w:rsid w:val="008225F7"/>
    <w:rsid w:val="00824675"/>
    <w:rsid w:val="008254F5"/>
    <w:rsid w:val="00826D24"/>
    <w:rsid w:val="00830009"/>
    <w:rsid w:val="00833244"/>
    <w:rsid w:val="008432A3"/>
    <w:rsid w:val="0084686F"/>
    <w:rsid w:val="00850B7B"/>
    <w:rsid w:val="008517EB"/>
    <w:rsid w:val="0085760C"/>
    <w:rsid w:val="008603F3"/>
    <w:rsid w:val="00863C01"/>
    <w:rsid w:val="00864501"/>
    <w:rsid w:val="00864C22"/>
    <w:rsid w:val="008709B6"/>
    <w:rsid w:val="0087585A"/>
    <w:rsid w:val="00890040"/>
    <w:rsid w:val="00891308"/>
    <w:rsid w:val="00891BAA"/>
    <w:rsid w:val="00895057"/>
    <w:rsid w:val="00896B14"/>
    <w:rsid w:val="008B2AFA"/>
    <w:rsid w:val="008C0D86"/>
    <w:rsid w:val="008C1B72"/>
    <w:rsid w:val="008C1DFF"/>
    <w:rsid w:val="008C2E27"/>
    <w:rsid w:val="008D6980"/>
    <w:rsid w:val="008E0776"/>
    <w:rsid w:val="008E0FAE"/>
    <w:rsid w:val="008E28F1"/>
    <w:rsid w:val="008E2FEF"/>
    <w:rsid w:val="008E74F4"/>
    <w:rsid w:val="008E772E"/>
    <w:rsid w:val="008F1F39"/>
    <w:rsid w:val="008F4AC9"/>
    <w:rsid w:val="008F694C"/>
    <w:rsid w:val="00900B12"/>
    <w:rsid w:val="00901BB0"/>
    <w:rsid w:val="009025CE"/>
    <w:rsid w:val="009032AC"/>
    <w:rsid w:val="00906B08"/>
    <w:rsid w:val="00913859"/>
    <w:rsid w:val="009223CC"/>
    <w:rsid w:val="00926887"/>
    <w:rsid w:val="0093419B"/>
    <w:rsid w:val="00937F02"/>
    <w:rsid w:val="00941C51"/>
    <w:rsid w:val="00944069"/>
    <w:rsid w:val="00945576"/>
    <w:rsid w:val="009467F5"/>
    <w:rsid w:val="00950D21"/>
    <w:rsid w:val="0095248C"/>
    <w:rsid w:val="00955726"/>
    <w:rsid w:val="00955E6E"/>
    <w:rsid w:val="00960AFC"/>
    <w:rsid w:val="009621CC"/>
    <w:rsid w:val="00964789"/>
    <w:rsid w:val="00964E48"/>
    <w:rsid w:val="00972364"/>
    <w:rsid w:val="00974935"/>
    <w:rsid w:val="00975B26"/>
    <w:rsid w:val="0098235C"/>
    <w:rsid w:val="0098452F"/>
    <w:rsid w:val="00984AEE"/>
    <w:rsid w:val="00987183"/>
    <w:rsid w:val="00992330"/>
    <w:rsid w:val="00993611"/>
    <w:rsid w:val="009A153C"/>
    <w:rsid w:val="009A3BF7"/>
    <w:rsid w:val="009A43F0"/>
    <w:rsid w:val="009A494E"/>
    <w:rsid w:val="009B1388"/>
    <w:rsid w:val="009B2209"/>
    <w:rsid w:val="009B32D6"/>
    <w:rsid w:val="009B51AB"/>
    <w:rsid w:val="009C5B5E"/>
    <w:rsid w:val="009C6915"/>
    <w:rsid w:val="009D1A95"/>
    <w:rsid w:val="009D39DA"/>
    <w:rsid w:val="009E645B"/>
    <w:rsid w:val="009F0161"/>
    <w:rsid w:val="009F06C2"/>
    <w:rsid w:val="009F2989"/>
    <w:rsid w:val="00A023B2"/>
    <w:rsid w:val="00A05860"/>
    <w:rsid w:val="00A0647F"/>
    <w:rsid w:val="00A11444"/>
    <w:rsid w:val="00A12306"/>
    <w:rsid w:val="00A2288D"/>
    <w:rsid w:val="00A234AD"/>
    <w:rsid w:val="00A24B44"/>
    <w:rsid w:val="00A30CF9"/>
    <w:rsid w:val="00A35694"/>
    <w:rsid w:val="00A44896"/>
    <w:rsid w:val="00A47CCA"/>
    <w:rsid w:val="00A507B9"/>
    <w:rsid w:val="00A53BD9"/>
    <w:rsid w:val="00A54161"/>
    <w:rsid w:val="00A55A77"/>
    <w:rsid w:val="00A60B11"/>
    <w:rsid w:val="00A742CF"/>
    <w:rsid w:val="00A75956"/>
    <w:rsid w:val="00A80E27"/>
    <w:rsid w:val="00A82F71"/>
    <w:rsid w:val="00A84E19"/>
    <w:rsid w:val="00A8592E"/>
    <w:rsid w:val="00A90E5E"/>
    <w:rsid w:val="00A9206B"/>
    <w:rsid w:val="00A935EF"/>
    <w:rsid w:val="00A952E3"/>
    <w:rsid w:val="00A97C02"/>
    <w:rsid w:val="00AA2C54"/>
    <w:rsid w:val="00AA40F2"/>
    <w:rsid w:val="00AA4617"/>
    <w:rsid w:val="00AA56C3"/>
    <w:rsid w:val="00AA5744"/>
    <w:rsid w:val="00AB4161"/>
    <w:rsid w:val="00AB6178"/>
    <w:rsid w:val="00AC2610"/>
    <w:rsid w:val="00AC4B26"/>
    <w:rsid w:val="00AC5F05"/>
    <w:rsid w:val="00AC6D14"/>
    <w:rsid w:val="00AD3B6D"/>
    <w:rsid w:val="00AD3E25"/>
    <w:rsid w:val="00AD7493"/>
    <w:rsid w:val="00AE04F5"/>
    <w:rsid w:val="00AE0F87"/>
    <w:rsid w:val="00AE182F"/>
    <w:rsid w:val="00AE2EC0"/>
    <w:rsid w:val="00AF018F"/>
    <w:rsid w:val="00AF1192"/>
    <w:rsid w:val="00AF1FB4"/>
    <w:rsid w:val="00AF3451"/>
    <w:rsid w:val="00AF3675"/>
    <w:rsid w:val="00AF70F3"/>
    <w:rsid w:val="00B136DD"/>
    <w:rsid w:val="00B161BA"/>
    <w:rsid w:val="00B163CE"/>
    <w:rsid w:val="00B223AF"/>
    <w:rsid w:val="00B46601"/>
    <w:rsid w:val="00B47553"/>
    <w:rsid w:val="00B478BA"/>
    <w:rsid w:val="00B51DC5"/>
    <w:rsid w:val="00B53E93"/>
    <w:rsid w:val="00B54EBB"/>
    <w:rsid w:val="00B550DF"/>
    <w:rsid w:val="00B62F65"/>
    <w:rsid w:val="00B63F12"/>
    <w:rsid w:val="00B6505B"/>
    <w:rsid w:val="00B658DC"/>
    <w:rsid w:val="00B70BC4"/>
    <w:rsid w:val="00B74693"/>
    <w:rsid w:val="00B75117"/>
    <w:rsid w:val="00B83DDE"/>
    <w:rsid w:val="00B92C5B"/>
    <w:rsid w:val="00B95396"/>
    <w:rsid w:val="00B97E6D"/>
    <w:rsid w:val="00BA4564"/>
    <w:rsid w:val="00BA6164"/>
    <w:rsid w:val="00BA64F6"/>
    <w:rsid w:val="00BA673A"/>
    <w:rsid w:val="00BB5613"/>
    <w:rsid w:val="00BB68EE"/>
    <w:rsid w:val="00BB698D"/>
    <w:rsid w:val="00BC0AD7"/>
    <w:rsid w:val="00BC126E"/>
    <w:rsid w:val="00BC3DEE"/>
    <w:rsid w:val="00BD7D01"/>
    <w:rsid w:val="00BE1A3A"/>
    <w:rsid w:val="00BE6CEC"/>
    <w:rsid w:val="00BF16E7"/>
    <w:rsid w:val="00BF252E"/>
    <w:rsid w:val="00BF5422"/>
    <w:rsid w:val="00BF681E"/>
    <w:rsid w:val="00C010DC"/>
    <w:rsid w:val="00C02634"/>
    <w:rsid w:val="00C0286E"/>
    <w:rsid w:val="00C04889"/>
    <w:rsid w:val="00C05771"/>
    <w:rsid w:val="00C06204"/>
    <w:rsid w:val="00C07C5E"/>
    <w:rsid w:val="00C10106"/>
    <w:rsid w:val="00C11C5D"/>
    <w:rsid w:val="00C121EF"/>
    <w:rsid w:val="00C16472"/>
    <w:rsid w:val="00C1793C"/>
    <w:rsid w:val="00C17C05"/>
    <w:rsid w:val="00C2340E"/>
    <w:rsid w:val="00C3301C"/>
    <w:rsid w:val="00C339F0"/>
    <w:rsid w:val="00C33FF3"/>
    <w:rsid w:val="00C35495"/>
    <w:rsid w:val="00C35FFA"/>
    <w:rsid w:val="00C37E80"/>
    <w:rsid w:val="00C40B96"/>
    <w:rsid w:val="00C412BC"/>
    <w:rsid w:val="00C43931"/>
    <w:rsid w:val="00C47938"/>
    <w:rsid w:val="00C516EF"/>
    <w:rsid w:val="00C51DBC"/>
    <w:rsid w:val="00C51EC0"/>
    <w:rsid w:val="00C56C70"/>
    <w:rsid w:val="00C56DCB"/>
    <w:rsid w:val="00C60005"/>
    <w:rsid w:val="00C60E96"/>
    <w:rsid w:val="00C63BAA"/>
    <w:rsid w:val="00C63C2E"/>
    <w:rsid w:val="00C655CF"/>
    <w:rsid w:val="00C704FB"/>
    <w:rsid w:val="00C74322"/>
    <w:rsid w:val="00C755F7"/>
    <w:rsid w:val="00C824EB"/>
    <w:rsid w:val="00C831BD"/>
    <w:rsid w:val="00C84467"/>
    <w:rsid w:val="00C869B1"/>
    <w:rsid w:val="00C86B74"/>
    <w:rsid w:val="00C90C52"/>
    <w:rsid w:val="00C92FC6"/>
    <w:rsid w:val="00C94EEE"/>
    <w:rsid w:val="00CA3899"/>
    <w:rsid w:val="00CA52FA"/>
    <w:rsid w:val="00CB2F33"/>
    <w:rsid w:val="00CB620F"/>
    <w:rsid w:val="00CC1D46"/>
    <w:rsid w:val="00CC275D"/>
    <w:rsid w:val="00CD0EBA"/>
    <w:rsid w:val="00CD1BA3"/>
    <w:rsid w:val="00CD2180"/>
    <w:rsid w:val="00CD32C8"/>
    <w:rsid w:val="00CD39E0"/>
    <w:rsid w:val="00CD79CD"/>
    <w:rsid w:val="00CE132F"/>
    <w:rsid w:val="00CE209D"/>
    <w:rsid w:val="00CE6838"/>
    <w:rsid w:val="00CE7654"/>
    <w:rsid w:val="00CF6351"/>
    <w:rsid w:val="00D00870"/>
    <w:rsid w:val="00D042CB"/>
    <w:rsid w:val="00D07D8A"/>
    <w:rsid w:val="00D1330F"/>
    <w:rsid w:val="00D14DF3"/>
    <w:rsid w:val="00D2080F"/>
    <w:rsid w:val="00D23BE6"/>
    <w:rsid w:val="00D24B00"/>
    <w:rsid w:val="00D262FE"/>
    <w:rsid w:val="00D26A07"/>
    <w:rsid w:val="00D36002"/>
    <w:rsid w:val="00D364A1"/>
    <w:rsid w:val="00D4053F"/>
    <w:rsid w:val="00D43D20"/>
    <w:rsid w:val="00D4709C"/>
    <w:rsid w:val="00D5012B"/>
    <w:rsid w:val="00D5342B"/>
    <w:rsid w:val="00D60166"/>
    <w:rsid w:val="00D6228E"/>
    <w:rsid w:val="00D622F2"/>
    <w:rsid w:val="00D6708B"/>
    <w:rsid w:val="00D762EF"/>
    <w:rsid w:val="00D773F7"/>
    <w:rsid w:val="00D8027C"/>
    <w:rsid w:val="00D8344C"/>
    <w:rsid w:val="00D84DE0"/>
    <w:rsid w:val="00D857D8"/>
    <w:rsid w:val="00D905E9"/>
    <w:rsid w:val="00D90F59"/>
    <w:rsid w:val="00D91663"/>
    <w:rsid w:val="00D93F91"/>
    <w:rsid w:val="00D9511B"/>
    <w:rsid w:val="00D975EE"/>
    <w:rsid w:val="00DA1497"/>
    <w:rsid w:val="00DA31F5"/>
    <w:rsid w:val="00DA332A"/>
    <w:rsid w:val="00DA4B42"/>
    <w:rsid w:val="00DB22CD"/>
    <w:rsid w:val="00DB46B2"/>
    <w:rsid w:val="00DB4B7A"/>
    <w:rsid w:val="00DB633E"/>
    <w:rsid w:val="00DC58D8"/>
    <w:rsid w:val="00DC7903"/>
    <w:rsid w:val="00DD1B33"/>
    <w:rsid w:val="00DD32DD"/>
    <w:rsid w:val="00DD7E98"/>
    <w:rsid w:val="00DE1C0E"/>
    <w:rsid w:val="00DE3279"/>
    <w:rsid w:val="00DE32DD"/>
    <w:rsid w:val="00DE33D4"/>
    <w:rsid w:val="00DE3442"/>
    <w:rsid w:val="00DE5870"/>
    <w:rsid w:val="00DE5BDF"/>
    <w:rsid w:val="00DE7012"/>
    <w:rsid w:val="00DE7149"/>
    <w:rsid w:val="00DF2094"/>
    <w:rsid w:val="00DF472A"/>
    <w:rsid w:val="00DF7B4C"/>
    <w:rsid w:val="00E021BE"/>
    <w:rsid w:val="00E05393"/>
    <w:rsid w:val="00E1183F"/>
    <w:rsid w:val="00E11BA0"/>
    <w:rsid w:val="00E13A48"/>
    <w:rsid w:val="00E16C58"/>
    <w:rsid w:val="00E205AC"/>
    <w:rsid w:val="00E2590E"/>
    <w:rsid w:val="00E270DC"/>
    <w:rsid w:val="00E2726F"/>
    <w:rsid w:val="00E30E55"/>
    <w:rsid w:val="00E3208B"/>
    <w:rsid w:val="00E33B28"/>
    <w:rsid w:val="00E34DBB"/>
    <w:rsid w:val="00E4045E"/>
    <w:rsid w:val="00E43007"/>
    <w:rsid w:val="00E46960"/>
    <w:rsid w:val="00E52F86"/>
    <w:rsid w:val="00E5681E"/>
    <w:rsid w:val="00E62B01"/>
    <w:rsid w:val="00E6485A"/>
    <w:rsid w:val="00E656E6"/>
    <w:rsid w:val="00E70796"/>
    <w:rsid w:val="00E74843"/>
    <w:rsid w:val="00E80F34"/>
    <w:rsid w:val="00E8463F"/>
    <w:rsid w:val="00E86457"/>
    <w:rsid w:val="00E92B52"/>
    <w:rsid w:val="00E93E4E"/>
    <w:rsid w:val="00E9483A"/>
    <w:rsid w:val="00E95F99"/>
    <w:rsid w:val="00EA6512"/>
    <w:rsid w:val="00EA6B70"/>
    <w:rsid w:val="00EA7AC1"/>
    <w:rsid w:val="00EB3FF2"/>
    <w:rsid w:val="00EC3A22"/>
    <w:rsid w:val="00EC44E2"/>
    <w:rsid w:val="00EC7E1F"/>
    <w:rsid w:val="00ED0579"/>
    <w:rsid w:val="00ED0B42"/>
    <w:rsid w:val="00ED1F54"/>
    <w:rsid w:val="00ED22BA"/>
    <w:rsid w:val="00ED5ECC"/>
    <w:rsid w:val="00ED5F6C"/>
    <w:rsid w:val="00ED7261"/>
    <w:rsid w:val="00EE1B9C"/>
    <w:rsid w:val="00EE243C"/>
    <w:rsid w:val="00EE56F1"/>
    <w:rsid w:val="00EF2AC8"/>
    <w:rsid w:val="00EF545D"/>
    <w:rsid w:val="00EF5EB5"/>
    <w:rsid w:val="00EF65D9"/>
    <w:rsid w:val="00EF661A"/>
    <w:rsid w:val="00F03F4E"/>
    <w:rsid w:val="00F05A13"/>
    <w:rsid w:val="00F06C09"/>
    <w:rsid w:val="00F10ACF"/>
    <w:rsid w:val="00F12B9F"/>
    <w:rsid w:val="00F131A8"/>
    <w:rsid w:val="00F14207"/>
    <w:rsid w:val="00F16487"/>
    <w:rsid w:val="00F16B41"/>
    <w:rsid w:val="00F20F74"/>
    <w:rsid w:val="00F216E7"/>
    <w:rsid w:val="00F242C5"/>
    <w:rsid w:val="00F27354"/>
    <w:rsid w:val="00F3098D"/>
    <w:rsid w:val="00F363B1"/>
    <w:rsid w:val="00F4062C"/>
    <w:rsid w:val="00F409C4"/>
    <w:rsid w:val="00F439A6"/>
    <w:rsid w:val="00F47ED9"/>
    <w:rsid w:val="00F5063C"/>
    <w:rsid w:val="00F54001"/>
    <w:rsid w:val="00F6472D"/>
    <w:rsid w:val="00F64DDF"/>
    <w:rsid w:val="00F67FB1"/>
    <w:rsid w:val="00F72EA2"/>
    <w:rsid w:val="00F741E3"/>
    <w:rsid w:val="00F75FEE"/>
    <w:rsid w:val="00F777F7"/>
    <w:rsid w:val="00F77D25"/>
    <w:rsid w:val="00F8791C"/>
    <w:rsid w:val="00FA2885"/>
    <w:rsid w:val="00FA2BE1"/>
    <w:rsid w:val="00FA4E3C"/>
    <w:rsid w:val="00FA7038"/>
    <w:rsid w:val="00FB3168"/>
    <w:rsid w:val="00FB5EB6"/>
    <w:rsid w:val="00FB6322"/>
    <w:rsid w:val="00FB76DD"/>
    <w:rsid w:val="00FC199F"/>
    <w:rsid w:val="00FC1ABA"/>
    <w:rsid w:val="00FC77D1"/>
    <w:rsid w:val="00FD54DC"/>
    <w:rsid w:val="00FD6F81"/>
    <w:rsid w:val="00FE0B73"/>
    <w:rsid w:val="00FF14C8"/>
    <w:rsid w:val="00FF164A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F04AB"/>
  <w15:docId w15:val="{8BAAA139-B208-4BE5-B092-B7251DAE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6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B6"/>
  </w:style>
  <w:style w:type="paragraph" w:styleId="ListParagraph">
    <w:name w:val="List Paragraph"/>
    <w:basedOn w:val="Normal"/>
    <w:uiPriority w:val="34"/>
    <w:qFormat/>
    <w:rsid w:val="007378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1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1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1EF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337090"/>
    <w:pPr>
      <w:autoSpaceDE w:val="0"/>
      <w:autoSpaceDN w:val="0"/>
      <w:adjustRightInd w:val="0"/>
    </w:pPr>
    <w:rPr>
      <w:color w:val="000000"/>
    </w:rPr>
  </w:style>
  <w:style w:type="paragraph" w:styleId="NoSpacing">
    <w:name w:val="No Spacing"/>
    <w:uiPriority w:val="1"/>
    <w:qFormat/>
    <w:rsid w:val="006609FF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D663-721D-4FEB-9E73-8832E61D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Friedrich</dc:creator>
  <cp:lastModifiedBy>michelle rice</cp:lastModifiedBy>
  <cp:revision>8</cp:revision>
  <cp:lastPrinted>2021-12-05T17:22:00Z</cp:lastPrinted>
  <dcterms:created xsi:type="dcterms:W3CDTF">2022-05-24T12:49:00Z</dcterms:created>
  <dcterms:modified xsi:type="dcterms:W3CDTF">2022-05-25T01:11:00Z</dcterms:modified>
</cp:coreProperties>
</file>